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5F12F" w14:textId="48925682" w:rsidR="00AC766F" w:rsidRPr="00D87460" w:rsidRDefault="00D87460" w:rsidP="00D87460">
      <w:pPr>
        <w:pBdr>
          <w:top w:val="single" w:sz="4" w:space="10" w:color="003366"/>
          <w:bottom w:val="single" w:sz="4" w:space="10" w:color="003366"/>
        </w:pBdr>
        <w:spacing w:before="360" w:after="360"/>
        <w:ind w:left="864" w:right="864"/>
        <w:jc w:val="center"/>
        <w:rPr>
          <w:rFonts w:cstheme="minorHAnsi"/>
          <w:b/>
          <w:bCs/>
          <w:color w:val="003366"/>
          <w:sz w:val="28"/>
          <w:szCs w:val="28"/>
          <w:lang w:eastAsia="sl-SI"/>
        </w:rPr>
      </w:pPr>
      <w:r>
        <w:rPr>
          <w:rFonts w:cstheme="minorHAnsi"/>
          <w:b/>
          <w:bCs/>
          <w:color w:val="003366"/>
          <w:sz w:val="28"/>
          <w:szCs w:val="28"/>
          <w:lang w:eastAsia="sl-SI"/>
        </w:rPr>
        <w:t>PODATKI O STROKOVNEM DELAVCU</w:t>
      </w:r>
    </w:p>
    <w:p w14:paraId="4536D1F3" w14:textId="77777777" w:rsidR="008C0969" w:rsidRDefault="008C0969" w:rsidP="008C0969">
      <w:pPr>
        <w:tabs>
          <w:tab w:val="left" w:pos="1701"/>
        </w:tabs>
        <w:spacing w:after="120" w:line="288" w:lineRule="auto"/>
        <w:rPr>
          <w:rFonts w:ascii="Arial" w:eastAsia="Times New Roman" w:hAnsi="Arial" w:cs="Arial"/>
          <w:b/>
          <w:sz w:val="28"/>
          <w:szCs w:val="20"/>
          <w:lang w:eastAsia="sl-SI"/>
        </w:rPr>
      </w:pPr>
      <w:bookmarkStart w:id="0" w:name="OLE_LINK1"/>
      <w:r w:rsidRPr="00824D04">
        <w:rPr>
          <w:rFonts w:ascii="Arial" w:eastAsia="Times New Roman" w:hAnsi="Arial" w:cs="Arial"/>
          <w:b/>
          <w:sz w:val="24"/>
          <w:szCs w:val="20"/>
          <w:lang w:eastAsia="sl-SI"/>
        </w:rPr>
        <w:t xml:space="preserve">Naziv ponudnika: </w:t>
      </w:r>
      <w:r w:rsidRPr="0037340B">
        <w:rPr>
          <w:rFonts w:ascii="Arial" w:eastAsia="Times New Roman" w:hAnsi="Arial" w:cs="Arial"/>
          <w:b/>
          <w:sz w:val="28"/>
          <w:szCs w:val="20"/>
          <w:u w:val="single"/>
          <w:lang w:eastAsia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37340B">
        <w:rPr>
          <w:rFonts w:ascii="Arial" w:eastAsia="Times New Roman" w:hAnsi="Arial" w:cs="Arial"/>
          <w:b/>
          <w:sz w:val="28"/>
          <w:szCs w:val="20"/>
          <w:u w:val="single"/>
          <w:lang w:eastAsia="sl-SI"/>
        </w:rPr>
        <w:instrText xml:space="preserve"> FORMTEXT </w:instrText>
      </w:r>
      <w:r w:rsidRPr="0037340B">
        <w:rPr>
          <w:rFonts w:ascii="Arial" w:eastAsia="Times New Roman" w:hAnsi="Arial" w:cs="Arial"/>
          <w:b/>
          <w:sz w:val="28"/>
          <w:szCs w:val="20"/>
          <w:u w:val="single"/>
          <w:lang w:eastAsia="sl-SI"/>
        </w:rPr>
      </w:r>
      <w:r w:rsidRPr="0037340B">
        <w:rPr>
          <w:rFonts w:ascii="Arial" w:eastAsia="Times New Roman" w:hAnsi="Arial" w:cs="Arial"/>
          <w:b/>
          <w:sz w:val="28"/>
          <w:szCs w:val="20"/>
          <w:u w:val="single"/>
          <w:lang w:eastAsia="sl-SI"/>
        </w:rPr>
        <w:fldChar w:fldCharType="separate"/>
      </w:r>
      <w:r w:rsidRPr="0037340B">
        <w:rPr>
          <w:rFonts w:ascii="Arial" w:eastAsia="Times New Roman" w:hAnsi="Arial" w:cs="Arial"/>
          <w:b/>
          <w:noProof/>
          <w:sz w:val="28"/>
          <w:szCs w:val="20"/>
          <w:u w:val="single"/>
          <w:lang w:eastAsia="sl-SI"/>
        </w:rPr>
        <w:t> </w:t>
      </w:r>
      <w:r w:rsidRPr="0037340B">
        <w:rPr>
          <w:rFonts w:ascii="Arial" w:eastAsia="Times New Roman" w:hAnsi="Arial" w:cs="Arial"/>
          <w:b/>
          <w:noProof/>
          <w:sz w:val="28"/>
          <w:szCs w:val="20"/>
          <w:u w:val="single"/>
          <w:lang w:eastAsia="sl-SI"/>
        </w:rPr>
        <w:t> </w:t>
      </w:r>
      <w:r w:rsidRPr="0037340B">
        <w:rPr>
          <w:rFonts w:ascii="Arial" w:eastAsia="Times New Roman" w:hAnsi="Arial" w:cs="Arial"/>
          <w:b/>
          <w:noProof/>
          <w:sz w:val="28"/>
          <w:szCs w:val="20"/>
          <w:u w:val="single"/>
          <w:lang w:eastAsia="sl-SI"/>
        </w:rPr>
        <w:t> </w:t>
      </w:r>
      <w:r w:rsidRPr="0037340B">
        <w:rPr>
          <w:rFonts w:ascii="Arial" w:eastAsia="Times New Roman" w:hAnsi="Arial" w:cs="Arial"/>
          <w:b/>
          <w:noProof/>
          <w:sz w:val="28"/>
          <w:szCs w:val="20"/>
          <w:u w:val="single"/>
          <w:lang w:eastAsia="sl-SI"/>
        </w:rPr>
        <w:t> </w:t>
      </w:r>
      <w:r w:rsidRPr="0037340B">
        <w:rPr>
          <w:rFonts w:ascii="Arial" w:eastAsia="Times New Roman" w:hAnsi="Arial" w:cs="Arial"/>
          <w:b/>
          <w:noProof/>
          <w:sz w:val="28"/>
          <w:szCs w:val="20"/>
          <w:u w:val="single"/>
          <w:lang w:eastAsia="sl-SI"/>
        </w:rPr>
        <w:t> </w:t>
      </w:r>
      <w:r w:rsidRPr="0037340B">
        <w:rPr>
          <w:rFonts w:ascii="Arial" w:eastAsia="Times New Roman" w:hAnsi="Arial" w:cs="Arial"/>
          <w:b/>
          <w:sz w:val="28"/>
          <w:szCs w:val="20"/>
          <w:u w:val="single"/>
          <w:lang w:eastAsia="sl-SI"/>
        </w:rPr>
        <w:fldChar w:fldCharType="end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1946"/>
        <w:gridCol w:w="426"/>
        <w:gridCol w:w="153"/>
        <w:gridCol w:w="976"/>
        <w:gridCol w:w="283"/>
        <w:gridCol w:w="2268"/>
        <w:gridCol w:w="142"/>
        <w:gridCol w:w="1989"/>
      </w:tblGrid>
      <w:tr w:rsidR="002D7508" w:rsidRPr="00981292" w14:paraId="12B71D03" w14:textId="77777777" w:rsidTr="00F3538A">
        <w:trPr>
          <w:trHeight w:val="397"/>
        </w:trPr>
        <w:tc>
          <w:tcPr>
            <w:tcW w:w="4385" w:type="dxa"/>
            <w:gridSpan w:val="5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8" w:space="0" w:color="003366"/>
            </w:tcBorders>
            <w:shd w:val="clear" w:color="auto" w:fill="D9E2F3"/>
            <w:vAlign w:val="center"/>
          </w:tcPr>
          <w:p w14:paraId="632136E2" w14:textId="77777777" w:rsidR="002D7508" w:rsidRPr="00981292" w:rsidRDefault="002D7508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pacing w:val="20"/>
                <w:szCs w:val="18"/>
                <w:lang w:eastAsia="sl-SI"/>
              </w:rPr>
            </w:pPr>
            <w:bookmarkStart w:id="1" w:name="_Hlk51967739"/>
            <w:r w:rsidRPr="00981292">
              <w:rPr>
                <w:rFonts w:ascii="Arial" w:eastAsia="Times New Roman" w:hAnsi="Arial" w:cs="Arial"/>
                <w:b/>
                <w:color w:val="000000"/>
                <w:spacing w:val="20"/>
                <w:sz w:val="20"/>
                <w:szCs w:val="16"/>
                <w:lang w:eastAsia="sl-SI"/>
              </w:rPr>
              <w:t>Ime in priimek strokovnega delavca:</w:t>
            </w:r>
          </w:p>
        </w:tc>
        <w:tc>
          <w:tcPr>
            <w:tcW w:w="4682" w:type="dxa"/>
            <w:gridSpan w:val="4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FFFFFF"/>
            <w:vAlign w:val="center"/>
          </w:tcPr>
          <w:p w14:paraId="0C43739E" w14:textId="026708D2" w:rsidR="002D7508" w:rsidRPr="00981292" w:rsidRDefault="002D7508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b/>
                <w:color w:val="000000"/>
                <w:szCs w:val="18"/>
                <w:lang w:eastAsia="sl-SI"/>
              </w:rPr>
            </w:pPr>
            <w:r w:rsidRPr="00981292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sl-SI"/>
              </w:rPr>
              <w:fldChar w:fldCharType="begin">
                <w:ffData>
                  <w:name w:val="Besedilo63"/>
                  <w:enabled/>
                  <w:calcOnExit w:val="0"/>
                  <w:textInput/>
                </w:ffData>
              </w:fldChar>
            </w:r>
            <w:bookmarkStart w:id="2" w:name="Besedilo63"/>
            <w:r w:rsidRPr="00981292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sl-SI"/>
              </w:rPr>
              <w:instrText xml:space="preserve"> FORMTEXT </w:instrText>
            </w:r>
            <w:r w:rsidRPr="00981292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sl-SI"/>
              </w:rPr>
            </w:r>
            <w:r w:rsidRPr="00981292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sl-SI"/>
              </w:rPr>
              <w:fldChar w:fldCharType="separate"/>
            </w:r>
            <w:r w:rsidRPr="00981292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0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0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0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0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0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sl-SI"/>
              </w:rPr>
              <w:fldChar w:fldCharType="end"/>
            </w:r>
            <w:bookmarkEnd w:id="2"/>
          </w:p>
        </w:tc>
      </w:tr>
      <w:bookmarkEnd w:id="1"/>
      <w:tr w:rsidR="003C3E6E" w:rsidRPr="00981292" w14:paraId="405969EF" w14:textId="77777777" w:rsidTr="00051D94">
        <w:trPr>
          <w:trHeight w:val="454"/>
        </w:trPr>
        <w:tc>
          <w:tcPr>
            <w:tcW w:w="2830" w:type="dxa"/>
            <w:gridSpan w:val="2"/>
            <w:tcBorders>
              <w:top w:val="single" w:sz="4" w:space="0" w:color="003366"/>
              <w:left w:val="single" w:sz="4" w:space="0" w:color="003366"/>
              <w:bottom w:val="dotted" w:sz="4" w:space="0" w:color="auto"/>
              <w:right w:val="dotted" w:sz="4" w:space="0" w:color="auto"/>
            </w:tcBorders>
            <w:shd w:val="clear" w:color="auto" w:fill="D9E2F3"/>
            <w:vAlign w:val="center"/>
          </w:tcPr>
          <w:p w14:paraId="5A62CD9E" w14:textId="62827F07" w:rsidR="003C3E6E" w:rsidRPr="00981292" w:rsidRDefault="003C3E6E" w:rsidP="00084B6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8"/>
                <w:lang w:eastAsia="sl-SI"/>
              </w:rPr>
            </w:pPr>
            <w:r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1. IZOBRAZBA </w:t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(smer, stopnja)</w:t>
            </w:r>
            <w:r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:</w:t>
            </w:r>
            <w:r w:rsidRPr="00981292"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6237" w:type="dxa"/>
            <w:gridSpan w:val="7"/>
            <w:tcBorders>
              <w:top w:val="single" w:sz="4" w:space="0" w:color="003366"/>
              <w:left w:val="dotted" w:sz="4" w:space="0" w:color="auto"/>
              <w:bottom w:val="dotted" w:sz="4" w:space="0" w:color="auto"/>
              <w:right w:val="single" w:sz="4" w:space="0" w:color="003366"/>
            </w:tcBorders>
            <w:shd w:val="clear" w:color="auto" w:fill="FFFFFF"/>
            <w:vAlign w:val="center"/>
          </w:tcPr>
          <w:p w14:paraId="1B770722" w14:textId="0D972AF1" w:rsidR="003C3E6E" w:rsidRPr="00981292" w:rsidRDefault="003C3E6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81292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3"/>
          </w:p>
        </w:tc>
      </w:tr>
      <w:tr w:rsidR="002D7508" w:rsidRPr="00981292" w14:paraId="6A51419A" w14:textId="77777777" w:rsidTr="00F3538A">
        <w:trPr>
          <w:trHeight w:val="567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4" w:space="0" w:color="003366"/>
            </w:tcBorders>
            <w:shd w:val="clear" w:color="auto" w:fill="D9E2F3"/>
            <w:vAlign w:val="center"/>
          </w:tcPr>
          <w:p w14:paraId="15E0C0CD" w14:textId="37C4A174" w:rsidR="002D7508" w:rsidRPr="00981292" w:rsidRDefault="003C3E6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2</w:t>
            </w:r>
            <w:r w:rsidR="002D7508"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. </w:t>
            </w:r>
            <w:r w:rsidR="00471638"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STROKOVNI TIMI</w:t>
            </w:r>
            <w:r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- </w:t>
            </w:r>
            <w:r w:rsidR="002D7508"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Strokovni delavec bo izvajal storitve zaposlitvene rehabilitacije (ZR) v </w:t>
            </w:r>
            <w:r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naslednjih strokovnih timih: </w:t>
            </w:r>
          </w:p>
        </w:tc>
      </w:tr>
      <w:tr w:rsidR="002D7508" w:rsidRPr="002D7508" w14:paraId="6D21AF9D" w14:textId="77777777" w:rsidTr="00F3538A">
        <w:trPr>
          <w:trHeight w:val="340"/>
        </w:trPr>
        <w:tc>
          <w:tcPr>
            <w:tcW w:w="884" w:type="dxa"/>
            <w:tcBorders>
              <w:top w:val="dotted" w:sz="4" w:space="0" w:color="auto"/>
              <w:left w:val="single" w:sz="4" w:space="0" w:color="003366"/>
              <w:bottom w:val="dotted" w:sz="4" w:space="0" w:color="auto"/>
            </w:tcBorders>
            <w:shd w:val="clear" w:color="auto" w:fill="EDEDED" w:themeFill="accent3" w:themeFillTint="33"/>
          </w:tcPr>
          <w:p w14:paraId="4A4E9593" w14:textId="6FC1B6EE" w:rsidR="002D7508" w:rsidRPr="002D7508" w:rsidRDefault="003C3E6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2</w:t>
            </w:r>
            <w:r w:rsidR="002D7508" w:rsidRPr="002D750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.1.</w:t>
            </w:r>
            <w:r w:rsidR="002D7508" w:rsidRPr="002D7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Strokovni tim št.:</w:t>
            </w:r>
          </w:p>
        </w:tc>
        <w:tc>
          <w:tcPr>
            <w:tcW w:w="252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DEDED" w:themeFill="accent3" w:themeFillTint="33"/>
          </w:tcPr>
          <w:p w14:paraId="2A8879F3" w14:textId="40FED982" w:rsidR="002D7508" w:rsidRPr="002D7508" w:rsidRDefault="003C3E6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2</w:t>
            </w:r>
            <w:r w:rsidR="002D7508" w:rsidRPr="002D750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.2.</w:t>
            </w:r>
            <w:r w:rsidR="002D7508" w:rsidRPr="002D7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 w:rsidR="00683F0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Vrsta strokovnega tima glede na ciljne skupine invalidov </w:t>
            </w:r>
            <w:r w:rsidR="00683F00" w:rsidRPr="0098129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TDZ in O, razširjen TDZ in O, mobilni S, mobilni G):</w:t>
            </w:r>
            <w:r w:rsidR="00683F0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DEDED" w:themeFill="accent3" w:themeFillTint="33"/>
          </w:tcPr>
          <w:p w14:paraId="50BB16B9" w14:textId="0AB5CDE8" w:rsidR="002D7508" w:rsidRPr="002D7508" w:rsidRDefault="003C3E6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2</w:t>
            </w:r>
            <w:r w:rsidR="002D7508" w:rsidRPr="002D750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.3.</w:t>
            </w:r>
            <w:r w:rsidR="002D7508" w:rsidRPr="002D7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 w:rsidR="005E47A0" w:rsidRPr="002D7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kacija izvajanja (kraj, ulica, hišna št.</w:t>
            </w:r>
            <w:r w:rsidR="005E47A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oz. pri mobilnih strokovnih timih vpišite le kraje lokacij izvajanja</w:t>
            </w:r>
            <w:r w:rsidR="005E47A0" w:rsidRPr="002D7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): </w:t>
            </w:r>
          </w:p>
        </w:tc>
        <w:tc>
          <w:tcPr>
            <w:tcW w:w="213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3366"/>
            </w:tcBorders>
            <w:shd w:val="clear" w:color="auto" w:fill="EDEDED" w:themeFill="accent3" w:themeFillTint="33"/>
          </w:tcPr>
          <w:p w14:paraId="3463A0EF" w14:textId="31F42D6C" w:rsidR="002D7508" w:rsidRPr="002D7508" w:rsidRDefault="003C3E6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2</w:t>
            </w:r>
            <w:r w:rsidR="002D7508" w:rsidRPr="002D750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.4.</w:t>
            </w:r>
            <w:r w:rsidR="002D7508" w:rsidRPr="002D7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 w:rsidR="005E47A0" w:rsidRPr="005E47A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bseg dela na teden v urah v posameznem strokovnem timu:</w:t>
            </w:r>
          </w:p>
        </w:tc>
      </w:tr>
      <w:tr w:rsidR="002D7508" w:rsidRPr="002D7508" w14:paraId="0B1D635E" w14:textId="77777777" w:rsidTr="00F3538A">
        <w:trPr>
          <w:trHeight w:val="284"/>
        </w:trPr>
        <w:tc>
          <w:tcPr>
            <w:tcW w:w="884" w:type="dxa"/>
            <w:tcBorders>
              <w:top w:val="dotted" w:sz="4" w:space="0" w:color="auto"/>
              <w:left w:val="single" w:sz="4" w:space="0" w:color="003366"/>
              <w:bottom w:val="dotted" w:sz="4" w:space="0" w:color="auto"/>
            </w:tcBorders>
            <w:shd w:val="clear" w:color="auto" w:fill="auto"/>
            <w:vAlign w:val="center"/>
          </w:tcPr>
          <w:p w14:paraId="405AFC1E" w14:textId="010FF069" w:rsidR="002D7508" w:rsidRPr="00757B19" w:rsidRDefault="00683F00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757B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57B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instrText xml:space="preserve"> FORMTEXT </w:instrText>
            </w:r>
            <w:r w:rsidRPr="00757B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r>
            <w:r w:rsidRPr="00757B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fldChar w:fldCharType="end"/>
            </w:r>
            <w:bookmarkEnd w:id="4"/>
          </w:p>
        </w:tc>
        <w:tc>
          <w:tcPr>
            <w:tcW w:w="252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86DBE4" w14:textId="2CA463B6" w:rsidR="002D7508" w:rsidRPr="00981292" w:rsidRDefault="003C3E6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81292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5"/>
          </w:p>
        </w:tc>
        <w:tc>
          <w:tcPr>
            <w:tcW w:w="35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AEC798" w14:textId="58866C18" w:rsidR="002D7508" w:rsidRPr="005E47A0" w:rsidRDefault="003C3E6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sl-SI"/>
              </w:rPr>
            </w:pPr>
            <w:r w:rsidRPr="005E47A0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sl-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5E47A0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sl-SI"/>
              </w:rPr>
              <w:instrText xml:space="preserve"> FORMTEXT </w:instrText>
            </w:r>
            <w:r w:rsidRPr="005E47A0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sl-SI"/>
              </w:rPr>
            </w:r>
            <w:r w:rsidRPr="005E47A0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sl-SI"/>
              </w:rPr>
              <w:fldChar w:fldCharType="separate"/>
            </w:r>
            <w:r w:rsidRPr="005E47A0"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8"/>
                <w:lang w:eastAsia="sl-SI"/>
              </w:rPr>
              <w:t> </w:t>
            </w:r>
            <w:r w:rsidRPr="005E47A0"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8"/>
                <w:lang w:eastAsia="sl-SI"/>
              </w:rPr>
              <w:t> </w:t>
            </w:r>
            <w:r w:rsidRPr="005E47A0"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8"/>
                <w:lang w:eastAsia="sl-SI"/>
              </w:rPr>
              <w:t> </w:t>
            </w:r>
            <w:r w:rsidRPr="005E47A0"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8"/>
                <w:lang w:eastAsia="sl-SI"/>
              </w:rPr>
              <w:t> </w:t>
            </w:r>
            <w:r w:rsidRPr="005E47A0"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8"/>
                <w:lang w:eastAsia="sl-SI"/>
              </w:rPr>
              <w:t> </w:t>
            </w:r>
            <w:r w:rsidRPr="005E47A0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sl-SI"/>
              </w:rPr>
              <w:fldChar w:fldCharType="end"/>
            </w:r>
            <w:bookmarkEnd w:id="6"/>
          </w:p>
        </w:tc>
        <w:tc>
          <w:tcPr>
            <w:tcW w:w="213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3366"/>
            </w:tcBorders>
            <w:shd w:val="clear" w:color="auto" w:fill="auto"/>
            <w:vAlign w:val="center"/>
          </w:tcPr>
          <w:p w14:paraId="012BDF2D" w14:textId="6E643812" w:rsidR="002D7508" w:rsidRPr="00757B19" w:rsidRDefault="003C3E6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7"/>
          </w:p>
        </w:tc>
      </w:tr>
      <w:tr w:rsidR="002D7508" w:rsidRPr="002D7508" w14:paraId="1ABE7E6B" w14:textId="77777777" w:rsidTr="00F3538A">
        <w:trPr>
          <w:trHeight w:val="284"/>
        </w:trPr>
        <w:tc>
          <w:tcPr>
            <w:tcW w:w="884" w:type="dxa"/>
            <w:tcBorders>
              <w:top w:val="dotted" w:sz="4" w:space="0" w:color="auto"/>
              <w:left w:val="single" w:sz="4" w:space="0" w:color="003366"/>
              <w:bottom w:val="dotted" w:sz="4" w:space="0" w:color="auto"/>
            </w:tcBorders>
            <w:shd w:val="clear" w:color="auto" w:fill="auto"/>
            <w:vAlign w:val="center"/>
          </w:tcPr>
          <w:p w14:paraId="0179D276" w14:textId="4961E800" w:rsidR="002D7508" w:rsidRPr="00757B19" w:rsidRDefault="00683F00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757B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757B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instrText xml:space="preserve"> FORMTEXT </w:instrText>
            </w:r>
            <w:r w:rsidRPr="00757B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r>
            <w:r w:rsidRPr="00757B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fldChar w:fldCharType="end"/>
            </w:r>
            <w:bookmarkEnd w:id="8"/>
          </w:p>
        </w:tc>
        <w:tc>
          <w:tcPr>
            <w:tcW w:w="252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8BB885" w14:textId="347EE585" w:rsidR="002D7508" w:rsidRPr="00981292" w:rsidRDefault="003C3E6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81292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9"/>
          </w:p>
        </w:tc>
        <w:tc>
          <w:tcPr>
            <w:tcW w:w="35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3298A0" w14:textId="3D3C5583" w:rsidR="002D7508" w:rsidRPr="005E47A0" w:rsidRDefault="003C3E6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sl-SI"/>
              </w:rPr>
            </w:pPr>
            <w:r w:rsidRPr="005E47A0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sl-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5E47A0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sl-SI"/>
              </w:rPr>
              <w:instrText xml:space="preserve"> FORMTEXT </w:instrText>
            </w:r>
            <w:r w:rsidRPr="005E47A0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sl-SI"/>
              </w:rPr>
            </w:r>
            <w:r w:rsidRPr="005E47A0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sl-SI"/>
              </w:rPr>
              <w:fldChar w:fldCharType="separate"/>
            </w:r>
            <w:r w:rsidRPr="005E47A0"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8"/>
                <w:lang w:eastAsia="sl-SI"/>
              </w:rPr>
              <w:t> </w:t>
            </w:r>
            <w:r w:rsidRPr="005E47A0"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8"/>
                <w:lang w:eastAsia="sl-SI"/>
              </w:rPr>
              <w:t> </w:t>
            </w:r>
            <w:r w:rsidRPr="005E47A0"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8"/>
                <w:lang w:eastAsia="sl-SI"/>
              </w:rPr>
              <w:t> </w:t>
            </w:r>
            <w:r w:rsidRPr="005E47A0"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8"/>
                <w:lang w:eastAsia="sl-SI"/>
              </w:rPr>
              <w:t> </w:t>
            </w:r>
            <w:r w:rsidRPr="005E47A0"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8"/>
                <w:lang w:eastAsia="sl-SI"/>
              </w:rPr>
              <w:t> </w:t>
            </w:r>
            <w:r w:rsidRPr="005E47A0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sl-SI"/>
              </w:rPr>
              <w:fldChar w:fldCharType="end"/>
            </w:r>
            <w:bookmarkEnd w:id="10"/>
          </w:p>
        </w:tc>
        <w:tc>
          <w:tcPr>
            <w:tcW w:w="213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3366"/>
            </w:tcBorders>
            <w:shd w:val="clear" w:color="auto" w:fill="auto"/>
            <w:vAlign w:val="center"/>
          </w:tcPr>
          <w:p w14:paraId="701618B3" w14:textId="35250FD4" w:rsidR="002D7508" w:rsidRPr="00757B19" w:rsidRDefault="003C3E6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11"/>
          </w:p>
        </w:tc>
      </w:tr>
      <w:bookmarkStart w:id="12" w:name="_Hlk51531400"/>
      <w:tr w:rsidR="003C3E6E" w:rsidRPr="002D7508" w14:paraId="1C6462F9" w14:textId="77777777" w:rsidTr="00F3538A">
        <w:trPr>
          <w:trHeight w:val="284"/>
        </w:trPr>
        <w:tc>
          <w:tcPr>
            <w:tcW w:w="884" w:type="dxa"/>
            <w:tcBorders>
              <w:top w:val="dotted" w:sz="4" w:space="0" w:color="auto"/>
              <w:left w:val="single" w:sz="4" w:space="0" w:color="003366"/>
              <w:bottom w:val="dotted" w:sz="4" w:space="0" w:color="auto"/>
            </w:tcBorders>
            <w:shd w:val="clear" w:color="auto" w:fill="auto"/>
            <w:vAlign w:val="center"/>
          </w:tcPr>
          <w:p w14:paraId="281EAEFD" w14:textId="77777777" w:rsidR="003C3E6E" w:rsidRPr="00757B19" w:rsidRDefault="003C3E6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757B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7B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instrText xml:space="preserve"> FORMTEXT </w:instrText>
            </w:r>
            <w:r w:rsidRPr="00757B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r>
            <w:r w:rsidRPr="00757B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52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2BF63A" w14:textId="77777777" w:rsidR="003C3E6E" w:rsidRPr="00981292" w:rsidRDefault="003C3E6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81292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91F27F" w14:textId="77777777" w:rsidR="003C3E6E" w:rsidRPr="005E47A0" w:rsidRDefault="003C3E6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sl-SI"/>
              </w:rPr>
            </w:pPr>
            <w:r w:rsidRPr="005E47A0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47A0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sl-SI"/>
              </w:rPr>
              <w:instrText xml:space="preserve"> FORMTEXT </w:instrText>
            </w:r>
            <w:r w:rsidRPr="005E47A0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sl-SI"/>
              </w:rPr>
            </w:r>
            <w:r w:rsidRPr="005E47A0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sl-SI"/>
              </w:rPr>
              <w:fldChar w:fldCharType="separate"/>
            </w:r>
            <w:r w:rsidRPr="005E47A0"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8"/>
                <w:lang w:eastAsia="sl-SI"/>
              </w:rPr>
              <w:t> </w:t>
            </w:r>
            <w:r w:rsidRPr="005E47A0"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8"/>
                <w:lang w:eastAsia="sl-SI"/>
              </w:rPr>
              <w:t> </w:t>
            </w:r>
            <w:r w:rsidRPr="005E47A0"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8"/>
                <w:lang w:eastAsia="sl-SI"/>
              </w:rPr>
              <w:t> </w:t>
            </w:r>
            <w:r w:rsidRPr="005E47A0"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8"/>
                <w:lang w:eastAsia="sl-SI"/>
              </w:rPr>
              <w:t> </w:t>
            </w:r>
            <w:r w:rsidRPr="005E47A0"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8"/>
                <w:lang w:eastAsia="sl-SI"/>
              </w:rPr>
              <w:t> </w:t>
            </w:r>
            <w:r w:rsidRPr="005E47A0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sl-SI"/>
              </w:rPr>
              <w:fldChar w:fldCharType="end"/>
            </w:r>
          </w:p>
        </w:tc>
        <w:tc>
          <w:tcPr>
            <w:tcW w:w="213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3366"/>
            </w:tcBorders>
            <w:shd w:val="clear" w:color="auto" w:fill="auto"/>
            <w:vAlign w:val="center"/>
          </w:tcPr>
          <w:p w14:paraId="6310F3C3" w14:textId="77777777" w:rsidR="003C3E6E" w:rsidRPr="00757B19" w:rsidRDefault="003C3E6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</w:tr>
      <w:tr w:rsidR="002D7508" w:rsidRPr="002D7508" w14:paraId="4ECD7DA0" w14:textId="77777777" w:rsidTr="00F3538A">
        <w:trPr>
          <w:trHeight w:val="284"/>
        </w:trPr>
        <w:tc>
          <w:tcPr>
            <w:tcW w:w="884" w:type="dxa"/>
            <w:tcBorders>
              <w:top w:val="dotted" w:sz="4" w:space="0" w:color="auto"/>
              <w:left w:val="single" w:sz="4" w:space="0" w:color="003366"/>
              <w:bottom w:val="dotted" w:sz="4" w:space="0" w:color="auto"/>
            </w:tcBorders>
            <w:shd w:val="clear" w:color="auto" w:fill="auto"/>
            <w:vAlign w:val="center"/>
          </w:tcPr>
          <w:p w14:paraId="19049E39" w14:textId="1BFCAD7A" w:rsidR="002D7508" w:rsidRPr="00757B19" w:rsidRDefault="00683F00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757B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757B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instrText xml:space="preserve"> FORMTEXT </w:instrText>
            </w:r>
            <w:r w:rsidRPr="00757B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r>
            <w:r w:rsidRPr="00757B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fldChar w:fldCharType="end"/>
            </w:r>
            <w:bookmarkEnd w:id="13"/>
          </w:p>
        </w:tc>
        <w:tc>
          <w:tcPr>
            <w:tcW w:w="252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36B1E5" w14:textId="3BD85F3A" w:rsidR="002D7508" w:rsidRPr="00981292" w:rsidRDefault="003C3E6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81292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14"/>
          </w:p>
        </w:tc>
        <w:tc>
          <w:tcPr>
            <w:tcW w:w="35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537915" w14:textId="7EFF03E4" w:rsidR="002D7508" w:rsidRPr="005E47A0" w:rsidRDefault="003C3E6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sl-SI"/>
              </w:rPr>
            </w:pPr>
            <w:r w:rsidRPr="005E47A0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5E47A0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sl-SI"/>
              </w:rPr>
              <w:instrText xml:space="preserve"> FORMTEXT </w:instrText>
            </w:r>
            <w:r w:rsidRPr="005E47A0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sl-SI"/>
              </w:rPr>
            </w:r>
            <w:r w:rsidRPr="005E47A0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sl-SI"/>
              </w:rPr>
              <w:fldChar w:fldCharType="separate"/>
            </w:r>
            <w:r w:rsidRPr="005E47A0"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8"/>
                <w:lang w:eastAsia="sl-SI"/>
              </w:rPr>
              <w:t> </w:t>
            </w:r>
            <w:r w:rsidRPr="005E47A0"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8"/>
                <w:lang w:eastAsia="sl-SI"/>
              </w:rPr>
              <w:t> </w:t>
            </w:r>
            <w:r w:rsidRPr="005E47A0"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8"/>
                <w:lang w:eastAsia="sl-SI"/>
              </w:rPr>
              <w:t> </w:t>
            </w:r>
            <w:r w:rsidRPr="005E47A0"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8"/>
                <w:lang w:eastAsia="sl-SI"/>
              </w:rPr>
              <w:t> </w:t>
            </w:r>
            <w:r w:rsidRPr="005E47A0"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8"/>
                <w:lang w:eastAsia="sl-SI"/>
              </w:rPr>
              <w:t> </w:t>
            </w:r>
            <w:r w:rsidRPr="005E47A0"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sl-SI"/>
              </w:rPr>
              <w:fldChar w:fldCharType="end"/>
            </w:r>
            <w:bookmarkEnd w:id="15"/>
          </w:p>
        </w:tc>
        <w:tc>
          <w:tcPr>
            <w:tcW w:w="2131" w:type="dxa"/>
            <w:gridSpan w:val="2"/>
            <w:tcBorders>
              <w:top w:val="dotted" w:sz="4" w:space="0" w:color="auto"/>
              <w:bottom w:val="single" w:sz="8" w:space="0" w:color="003366"/>
              <w:right w:val="single" w:sz="4" w:space="0" w:color="003366"/>
            </w:tcBorders>
            <w:shd w:val="clear" w:color="auto" w:fill="auto"/>
            <w:vAlign w:val="center"/>
          </w:tcPr>
          <w:p w14:paraId="3F58DAC5" w14:textId="75C03E5A" w:rsidR="002D7508" w:rsidRPr="00757B19" w:rsidRDefault="003C3E6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16"/>
          </w:p>
        </w:tc>
      </w:tr>
      <w:tr w:rsidR="005E47A0" w:rsidRPr="002D7508" w14:paraId="33BF7DB6" w14:textId="77777777" w:rsidTr="00F3538A">
        <w:trPr>
          <w:trHeight w:val="284"/>
        </w:trPr>
        <w:tc>
          <w:tcPr>
            <w:tcW w:w="6936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  <w:shd w:val="clear" w:color="auto" w:fill="EDEDED" w:themeFill="accent3" w:themeFillTint="33"/>
            <w:vAlign w:val="center"/>
          </w:tcPr>
          <w:p w14:paraId="3BDBFE14" w14:textId="20D611D0" w:rsidR="005E47A0" w:rsidRPr="005E47A0" w:rsidRDefault="005E47A0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right"/>
              <w:textAlignment w:val="center"/>
              <w:rPr>
                <w:rFonts w:ascii="Arial" w:eastAsia="Times New Roman" w:hAnsi="Arial" w:cs="Arial"/>
                <w:bCs/>
                <w:color w:val="000000"/>
                <w:sz w:val="16"/>
                <w:szCs w:val="18"/>
                <w:lang w:eastAsia="sl-SI"/>
              </w:rPr>
            </w:pPr>
            <w:r w:rsidRPr="005E47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Skupaj </w:t>
            </w:r>
            <w:r w:rsidR="00D0634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obseg dela na teden v urah v vseh prijavljenih strokovnih timih </w:t>
            </w:r>
            <w:r w:rsidRPr="005E47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2.4.:</w:t>
            </w:r>
          </w:p>
        </w:tc>
        <w:tc>
          <w:tcPr>
            <w:tcW w:w="2131" w:type="dxa"/>
            <w:gridSpan w:val="2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</w:tcPr>
          <w:p w14:paraId="01AF0E2D" w14:textId="7EE49B13" w:rsidR="005E47A0" w:rsidRPr="00757B19" w:rsidRDefault="005E47A0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757B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fldChar w:fldCharType="begin">
                <w:ffData>
                  <w:name w:val="Besedilo89"/>
                  <w:enabled/>
                  <w:calcOnExit w:val="0"/>
                  <w:textInput/>
                </w:ffData>
              </w:fldChar>
            </w:r>
            <w:bookmarkStart w:id="17" w:name="Besedilo89"/>
            <w:r w:rsidRPr="00757B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instrText xml:space="preserve"> FORMTEXT </w:instrText>
            </w:r>
            <w:r w:rsidRPr="00757B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r>
            <w:r w:rsidRPr="00757B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fldChar w:fldCharType="end"/>
            </w:r>
            <w:bookmarkEnd w:id="17"/>
          </w:p>
        </w:tc>
      </w:tr>
      <w:bookmarkEnd w:id="12"/>
      <w:tr w:rsidR="002D7508" w:rsidRPr="002D7508" w14:paraId="61AC92C6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4" w:space="0" w:color="003366"/>
            </w:tcBorders>
            <w:shd w:val="clear" w:color="auto" w:fill="D9E2F3"/>
            <w:vAlign w:val="center"/>
          </w:tcPr>
          <w:p w14:paraId="5BAEF2FC" w14:textId="76AD8253" w:rsidR="002D7508" w:rsidRPr="002D7508" w:rsidRDefault="002D7508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3. Z</w:t>
            </w:r>
            <w:r w:rsid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NANJA</w:t>
            </w:r>
            <w:r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BD16A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strokovnega delavca </w:t>
            </w:r>
            <w:r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s področja rehabilitacije, zaposlovanja ali invalidskega varstva, pridobljena s specializacijo, dodatnim izobraževanjem ali usposabljanjem</w:t>
            </w:r>
            <w:r w:rsid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:</w:t>
            </w:r>
          </w:p>
        </w:tc>
      </w:tr>
      <w:tr w:rsidR="00D640CF" w:rsidRPr="002D7508" w14:paraId="1CD8F7A1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4" w:space="0" w:color="003366"/>
            </w:tcBorders>
            <w:shd w:val="clear" w:color="auto" w:fill="auto"/>
            <w:vAlign w:val="center"/>
          </w:tcPr>
          <w:p w14:paraId="3EA54B85" w14:textId="75D56675" w:rsidR="00D640CF" w:rsidRPr="00981292" w:rsidRDefault="00D640CF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bookmarkStart w:id="18" w:name="_Hlk51532570"/>
            <w:r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3.1. </w:t>
            </w:r>
            <w:r w:rsidR="00083B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Opravljen</w:t>
            </w:r>
            <w:r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strokovni izpit</w:t>
            </w:r>
            <w:r w:rsidR="00471638"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471638"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(označite in priložite kopije dokazil)</w:t>
            </w:r>
            <w:r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: </w:t>
            </w:r>
          </w:p>
          <w:p w14:paraId="0F9923E5" w14:textId="7F4366FD" w:rsidR="00201D31" w:rsidRPr="00757B19" w:rsidRDefault="00201D31" w:rsidP="00201D3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60"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"/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CHECKBOX </w:instrText>
            </w:r>
            <w:r w:rsidR="00F27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="00F27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19"/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na področju </w:t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t>trga dela</w:t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(vseživljenjska karierna orientacija in posredovanje zaposlitve) 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ali </w:t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t>zaposlovanja</w:t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664EFC97" w14:textId="39EE8CB7" w:rsidR="00D640CF" w:rsidRPr="00757B19" w:rsidRDefault="00D640CF" w:rsidP="00201D3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60"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"/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CHECKBOX </w:instrText>
            </w:r>
            <w:r w:rsidR="00F27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="00F27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20"/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na področju </w:t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t>socialnega varstva</w:t>
            </w:r>
          </w:p>
          <w:p w14:paraId="707A3F3D" w14:textId="5132F34D" w:rsidR="00FD24BD" w:rsidRPr="00FD24BD" w:rsidRDefault="00FD24BD" w:rsidP="00201D3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bookmarkEnd w:id="18"/>
      <w:tr w:rsidR="00D640CF" w:rsidRPr="002D7508" w14:paraId="05239F54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4" w:space="0" w:color="003366"/>
            </w:tcBorders>
            <w:shd w:val="clear" w:color="auto" w:fill="auto"/>
            <w:vAlign w:val="center"/>
          </w:tcPr>
          <w:p w14:paraId="7430512C" w14:textId="59C27B64" w:rsidR="00D640CF" w:rsidRPr="00981292" w:rsidRDefault="00D640CF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3.2. Udeležba na REHA dnevih</w:t>
            </w:r>
            <w:r w:rsidR="00471638"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471638"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(označite in priložite kopij</w:t>
            </w:r>
            <w:r w:rsid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e</w:t>
            </w:r>
            <w:r w:rsidR="00471638"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dokazil</w:t>
            </w:r>
            <w:r w:rsidR="00083B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– zadostujejo največ 3 različne kopije</w:t>
            </w:r>
            <w:r w:rsidR="00471638"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)</w:t>
            </w:r>
            <w:r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: </w:t>
            </w:r>
          </w:p>
          <w:p w14:paraId="7CA70A6E" w14:textId="77777777" w:rsidR="00D640CF" w:rsidRPr="00757B19" w:rsidRDefault="00D640CF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CHECKBOX </w:instrText>
            </w:r>
            <w:r w:rsidR="00F273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 w:rsidR="00F273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ha</w:t>
            </w:r>
            <w:proofErr w:type="spellEnd"/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2020 (29. in 30. 9. 2020 Portorož) – tema Delovna mesta za invalide na odprtem trgu dela in socialno vključevanje</w:t>
            </w:r>
          </w:p>
          <w:p w14:paraId="2F480B22" w14:textId="5295396B" w:rsidR="00D640CF" w:rsidRPr="00757B19" w:rsidRDefault="00D640CF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CHECKBOX </w:instrText>
            </w:r>
            <w:r w:rsidR="00F273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 w:rsidR="00F273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ha</w:t>
            </w:r>
            <w:proofErr w:type="spellEnd"/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2019 (24. in 25. 9. 201</w:t>
            </w:r>
            <w:r w:rsidR="0084051B"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</w:t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Portorož) – tema Dostopnost </w:t>
            </w:r>
            <w:proofErr w:type="spellStart"/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aVse</w:t>
            </w:r>
            <w:proofErr w:type="spellEnd"/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– spreminjamo stališča do zaposlovanja invalidov</w:t>
            </w:r>
          </w:p>
          <w:p w14:paraId="79DFE3DA" w14:textId="77777777" w:rsidR="00D640CF" w:rsidRPr="00757B19" w:rsidRDefault="00D640CF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CHECKBOX </w:instrText>
            </w:r>
            <w:r w:rsidR="00F273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 w:rsidR="00F273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ha</w:t>
            </w:r>
            <w:proofErr w:type="spellEnd"/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2018 (25. in 26. 9. 2018 Portorož) – tema Razvoj družbeno odgovornega okolja in delovna mesta za invalide</w:t>
            </w:r>
          </w:p>
          <w:p w14:paraId="1D350D7F" w14:textId="77777777" w:rsidR="00D640CF" w:rsidRPr="00757B19" w:rsidRDefault="00D640CF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CHECKBOX </w:instrText>
            </w:r>
            <w:r w:rsidR="00F273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 w:rsidR="00F273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ha</w:t>
            </w:r>
            <w:proofErr w:type="spellEnd"/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2017 (26. in 27. 9. 2017 Portorož) – tema Prihodnost – možnosti in priložnosti dela za invalide</w:t>
            </w:r>
          </w:p>
          <w:p w14:paraId="175378D0" w14:textId="77777777" w:rsidR="00D640CF" w:rsidRPr="00757B19" w:rsidRDefault="00D640CF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CHECKBOX </w:instrText>
            </w:r>
            <w:r w:rsidR="00F273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 w:rsidR="00F273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ha</w:t>
            </w:r>
            <w:proofErr w:type="spellEnd"/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2016 (27. in 28. 9. 2016 Portorož) – tema Do zaposlitve invalidov vodi več poti</w:t>
            </w:r>
          </w:p>
          <w:p w14:paraId="0EB1A909" w14:textId="09916088" w:rsidR="0084051B" w:rsidRPr="00757B19" w:rsidRDefault="00D640CF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"/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CHECKBOX </w:instrText>
            </w:r>
            <w:r w:rsidR="00F273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 w:rsidR="00F273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1"/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ha</w:t>
            </w:r>
            <w:proofErr w:type="spellEnd"/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2015 (22. in 23. 9. 2015 Portorož) – tema Nove oblike in dobre prakse pri usposabljanju in zaposlovanju invalidov</w:t>
            </w:r>
          </w:p>
          <w:p w14:paraId="01CC7292" w14:textId="77777777" w:rsidR="00FD24BD" w:rsidRPr="00757B19" w:rsidRDefault="0084051B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CHECKBOX </w:instrText>
            </w:r>
            <w:r w:rsidR="00F273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 w:rsidR="00F273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eha</w:t>
            </w:r>
            <w:proofErr w:type="spellEnd"/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(vpišite): </w:t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  <w:p w14:paraId="083F72CC" w14:textId="7808B9CA" w:rsidR="00757B19" w:rsidRPr="009A0579" w:rsidRDefault="00757B19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D640CF" w:rsidRPr="002D7508" w14:paraId="4CB3AA7C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4" w:space="0" w:color="003366"/>
            </w:tcBorders>
            <w:shd w:val="clear" w:color="auto" w:fill="auto"/>
            <w:vAlign w:val="center"/>
          </w:tcPr>
          <w:p w14:paraId="2F65DD27" w14:textId="4674DED8" w:rsidR="00D640CF" w:rsidRPr="00981292" w:rsidRDefault="00D640CF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3.3. Druga izobraževanja, ki jih je organiziralo Združenje izvajalcev zaposlitvene rehabilitacije v Republiki Sloveniji </w:t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(vpišite največ 3 in priložite </w:t>
            </w:r>
            <w:r w:rsidR="00471638"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kopij</w:t>
            </w:r>
            <w:r w:rsid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e</w:t>
            </w:r>
            <w:r w:rsidR="00471638"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okazil)</w:t>
            </w:r>
            <w:r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:</w:t>
            </w:r>
          </w:p>
          <w:p w14:paraId="0305E8D2" w14:textId="0C270A17" w:rsidR="00D640CF" w:rsidRPr="009A0579" w:rsidRDefault="00D640CF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2" w:name="Text1"/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22"/>
          </w:p>
          <w:p w14:paraId="50BAC1D6" w14:textId="4B0DBC13" w:rsidR="00D640CF" w:rsidRPr="009A0579" w:rsidRDefault="00D640CF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3" w:name="Text2"/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23"/>
          </w:p>
          <w:p w14:paraId="025D485A" w14:textId="77777777" w:rsidR="00FD24BD" w:rsidRPr="009A0579" w:rsidRDefault="00D640CF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4" w:name="Text3"/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24"/>
          </w:p>
          <w:p w14:paraId="3001B619" w14:textId="1B540C01" w:rsidR="00757B19" w:rsidRPr="00757B19" w:rsidRDefault="00757B19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D640CF" w:rsidRPr="002D7508" w14:paraId="6D9827A6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4" w:space="0" w:color="003366"/>
            </w:tcBorders>
            <w:shd w:val="clear" w:color="auto" w:fill="auto"/>
            <w:vAlign w:val="center"/>
          </w:tcPr>
          <w:p w14:paraId="38E49225" w14:textId="3C5081A7" w:rsidR="00D640CF" w:rsidRPr="00981292" w:rsidRDefault="00D640CF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3.4. Izobraževanja, usposabljanja ali specializacija s področja rehabilitacije, zaposlovanja ali invalidskega varstva </w:t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(vpišite največ 3 in priložite</w:t>
            </w:r>
            <w:r w:rsidR="00471638"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kopije</w:t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dokazil)</w:t>
            </w:r>
            <w:r w:rsidR="00981292"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- izvzeta so izobraževanja ZIZRS, ker so ta že navedena pod 3.2 in 3.3.</w:t>
            </w:r>
            <w:r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: </w:t>
            </w:r>
          </w:p>
          <w:p w14:paraId="686AF1B7" w14:textId="77777777" w:rsidR="00D640CF" w:rsidRPr="009A0579" w:rsidRDefault="00D640CF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  <w:p w14:paraId="69C7DF3B" w14:textId="77777777" w:rsidR="00D640CF" w:rsidRPr="009A0579" w:rsidRDefault="00D640CF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  <w:p w14:paraId="498F30FA" w14:textId="77777777" w:rsidR="00FD24BD" w:rsidRPr="009A0579" w:rsidRDefault="00D640CF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  <w:p w14:paraId="6B2E62FB" w14:textId="4FAD61D6" w:rsidR="00757B19" w:rsidRPr="00757B19" w:rsidRDefault="00757B19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FD24BD" w:rsidRPr="002D7508" w14:paraId="3CB9BA9D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4" w:space="0" w:color="003366"/>
            </w:tcBorders>
            <w:shd w:val="clear" w:color="auto" w:fill="auto"/>
            <w:vAlign w:val="center"/>
          </w:tcPr>
          <w:p w14:paraId="4B8A5C9E" w14:textId="77777777" w:rsidR="00FD24BD" w:rsidRDefault="00FD24BD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lastRenderedPageBreak/>
              <w:t xml:space="preserve">3.5. Znanja s področja motenj avtističnega spektra (MAS) - </w:t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vpišite največ 3 in priložite kopij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e</w:t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dokazil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:</w:t>
            </w:r>
          </w:p>
          <w:p w14:paraId="509B6B7F" w14:textId="77777777" w:rsidR="00FD24BD" w:rsidRPr="009A0579" w:rsidRDefault="00FD24BD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57B1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- 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  <w:p w14:paraId="7577C41F" w14:textId="77777777" w:rsidR="00FD24BD" w:rsidRPr="009A0579" w:rsidRDefault="00FD24BD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  <w:p w14:paraId="3733554B" w14:textId="77777777" w:rsidR="0084051B" w:rsidRPr="009A0579" w:rsidRDefault="00FD24BD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  <w:p w14:paraId="0CC355A8" w14:textId="34302CCC" w:rsidR="00757B19" w:rsidRPr="00757B19" w:rsidRDefault="00757B19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083B60" w:rsidRPr="002D7508" w14:paraId="57F9372A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4" w:space="0" w:color="003366"/>
            </w:tcBorders>
            <w:shd w:val="clear" w:color="auto" w:fill="auto"/>
            <w:vAlign w:val="center"/>
          </w:tcPr>
          <w:p w14:paraId="16167630" w14:textId="5F9EB5B0" w:rsidR="00083B60" w:rsidRDefault="00083B60" w:rsidP="00083B6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3.6. </w:t>
            </w:r>
            <w:r w:rsidR="009A05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Aktivna udeležba na najmanj celodnevnem strokovnem dogodku</w:t>
            </w:r>
            <w:r w:rsidR="00051D9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ali</w:t>
            </w:r>
            <w:r w:rsidR="009A05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konferenci s prispevkom s področja rehabilitacije, zaposlovanja ali invalidskega varstva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- </w:t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vpišite največ 3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prispevke na dogodkih </w:t>
            </w:r>
            <w:r w:rsidR="00051D9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ali konferencah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(</w:t>
            </w:r>
            <w:r w:rsidR="006210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vpišite</w:t>
            </w:r>
            <w:r w:rsidR="0047278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:</w:t>
            </w:r>
            <w:r w:rsidR="006210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naziv, datum</w:t>
            </w:r>
            <w:r w:rsidR="006210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in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naslov predstavljenega prispevka) </w:t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in priložite kopij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e</w:t>
            </w:r>
            <w:r w:rsidRPr="009812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dokazil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051D9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program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:</w:t>
            </w:r>
          </w:p>
          <w:p w14:paraId="76C0D172" w14:textId="77777777" w:rsidR="00083B60" w:rsidRPr="009A0579" w:rsidRDefault="00083B60" w:rsidP="00083B6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  <w:p w14:paraId="5E300397" w14:textId="77777777" w:rsidR="00083B60" w:rsidRPr="009A0579" w:rsidRDefault="00083B60" w:rsidP="00083B6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  <w:p w14:paraId="73069763" w14:textId="77777777" w:rsidR="00083B60" w:rsidRPr="009A0579" w:rsidRDefault="00083B60" w:rsidP="00083B6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  <w:p w14:paraId="13EF2208" w14:textId="77777777" w:rsidR="00083B60" w:rsidRDefault="00083B60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  <w:tr w:rsidR="002D7508" w:rsidRPr="00FD24BD" w14:paraId="5F7B3D75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4" w:space="0" w:color="003366"/>
            </w:tcBorders>
            <w:shd w:val="clear" w:color="auto" w:fill="D9E2F3"/>
            <w:vAlign w:val="center"/>
          </w:tcPr>
          <w:p w14:paraId="795F7E3F" w14:textId="217A4BF6" w:rsidR="002D7508" w:rsidRPr="00FD24BD" w:rsidRDefault="002D7508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FD24B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4. </w:t>
            </w:r>
            <w:r w:rsidR="00FD24B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DELOVNE IZKUŠNJE</w:t>
            </w:r>
            <w:r w:rsidRPr="00FD24B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BD16A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strokovnega delavca </w:t>
            </w:r>
            <w:r w:rsidR="00FD24BD" w:rsidRPr="00FD24B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na področju zaposlitvene rehabilitacije ali na sorodnih področjih: </w:t>
            </w:r>
          </w:p>
        </w:tc>
      </w:tr>
      <w:tr w:rsidR="00FD24BD" w:rsidRPr="002D7508" w14:paraId="12DAFA80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4" w:space="0" w:color="003366"/>
            </w:tcBorders>
            <w:shd w:val="clear" w:color="auto" w:fill="D9E2F3"/>
            <w:vAlign w:val="center"/>
          </w:tcPr>
          <w:p w14:paraId="70A293AA" w14:textId="142B7F26" w:rsidR="00FD24BD" w:rsidRDefault="00FD24BD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4</w:t>
            </w:r>
            <w:r w:rsidRPr="009812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.1.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Delo v strokovnem timu </w:t>
            </w:r>
            <w:r w:rsidR="00BD16A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zaposlitvene rehabilitacije</w:t>
            </w:r>
            <w:r w:rsidR="0084051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(ZR)</w:t>
            </w:r>
            <w:r w:rsidR="0029741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:</w:t>
            </w:r>
          </w:p>
          <w:p w14:paraId="72DC9207" w14:textId="4AE84130" w:rsidR="00B635E2" w:rsidRPr="00297417" w:rsidRDefault="00B635E2" w:rsidP="0093570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20" w:after="2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93570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Opomba: </w:t>
            </w:r>
            <w:r w:rsidR="0093570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O</w:t>
            </w:r>
            <w:r w:rsidRPr="0093570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bdobje dela v strokovnem timu </w:t>
            </w:r>
            <w:r w:rsidR="0093570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ZR</w:t>
            </w:r>
            <w:r w:rsidRPr="0093570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za ciljne skupine</w:t>
            </w:r>
            <w:r w:rsidR="0093570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se upošteva tudi kot referenca.</w:t>
            </w:r>
          </w:p>
        </w:tc>
      </w:tr>
      <w:tr w:rsidR="00E94856" w:rsidRPr="002D7508" w14:paraId="0BBD4E9A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</w:tcPr>
          <w:p w14:paraId="54D02C73" w14:textId="3F235BDB" w:rsidR="00E94856" w:rsidRPr="00DB7571" w:rsidRDefault="00E94856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DB75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4.1.1.</w:t>
            </w:r>
            <w:r w:rsidRPr="00DB7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Vpišite </w:t>
            </w:r>
            <w:r w:rsidRPr="00DB75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 xml:space="preserve">obdobje (od-do) </w:t>
            </w:r>
            <w:r w:rsidR="00360CF7" w:rsidRPr="00DB75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 xml:space="preserve">in obseg </w:t>
            </w:r>
            <w:r w:rsidRPr="00DB75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dela</w:t>
            </w:r>
            <w:r w:rsidR="00360CF7" w:rsidRPr="00DB75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 xml:space="preserve"> (št. ur na teden)</w:t>
            </w:r>
            <w:r w:rsidRPr="00DB7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 w:rsidR="00B635E2" w:rsidRPr="00DB7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strokovnega delavca </w:t>
            </w:r>
            <w:r w:rsidRPr="00DB7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 strokovn</w:t>
            </w:r>
            <w:r w:rsidR="00DA7FC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h</w:t>
            </w:r>
            <w:r w:rsidRPr="00DB7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tim</w:t>
            </w:r>
            <w:r w:rsidR="00DA7FC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h</w:t>
            </w:r>
            <w:r w:rsidRPr="00DB7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 w:rsidR="00BD16A2" w:rsidRPr="00DB7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</w:t>
            </w:r>
            <w:r w:rsidR="00621065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.</w:t>
            </w:r>
            <w:r w:rsidRPr="00DB7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 w:rsidR="00621065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</w:t>
            </w:r>
            <w:r w:rsidRPr="00DB7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števajte</w:t>
            </w:r>
            <w:r w:rsidRPr="00DB757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 xml:space="preserve"> le obdobje, ko </w:t>
            </w:r>
            <w:r w:rsidR="00B635E2" w:rsidRPr="00DB757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je bil strokovni delavec uradno prijavljen</w:t>
            </w:r>
            <w:r w:rsidRPr="00DB757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 xml:space="preserve"> v </w:t>
            </w:r>
            <w:r w:rsidR="0062106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strokovnih timih</w:t>
            </w:r>
            <w:r w:rsidR="00B635E2" w:rsidRPr="00DB757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 xml:space="preserve"> ZR</w:t>
            </w:r>
            <w:r w:rsidRPr="00DB757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, kar je razvidno tudi iz dokumentacije</w:t>
            </w:r>
            <w:r w:rsidR="0062106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 xml:space="preserve"> MDDSZ</w:t>
            </w:r>
            <w:r w:rsidRPr="00DB757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1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</w:tcPr>
          <w:p w14:paraId="5146252C" w14:textId="24795E04" w:rsidR="00E94856" w:rsidRPr="00DB7571" w:rsidRDefault="00E94856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B75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4.1.2. </w:t>
            </w:r>
            <w:r w:rsidRPr="00DB7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Vpišite </w:t>
            </w:r>
            <w:r w:rsidRPr="00DB75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ciljne skupine invalidov</w:t>
            </w:r>
            <w:r w:rsidRPr="00DB7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, za katere je strokovni delavec izvajal storitve </w:t>
            </w:r>
            <w:r w:rsidR="00BD16A2" w:rsidRPr="00DB7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R</w:t>
            </w:r>
            <w:r w:rsidRPr="00DB7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(</w:t>
            </w:r>
            <w:r w:rsidRPr="00DB75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TDZ, O, G, S</w:t>
            </w:r>
            <w:r w:rsidRPr="00DB7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):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</w:tcPr>
          <w:p w14:paraId="0B0CEA52" w14:textId="238D1D21" w:rsidR="00E94856" w:rsidRPr="00DB7571" w:rsidRDefault="00BD16A2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B75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4.1.3 </w:t>
            </w:r>
            <w:r w:rsidRPr="00DB7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Vpišite </w:t>
            </w:r>
            <w:r w:rsidRPr="00DB75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izvajalca zaposlitvene rehabilitacije (delodajalca)</w:t>
            </w:r>
            <w:r w:rsidRPr="00DB7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, pri katerem je bil (oz. je) zaposlen za izvajanje storitev zaposlitvene rehabilitacije</w:t>
            </w:r>
            <w:r w:rsidR="00621065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oz. je te storitve izvajal po </w:t>
            </w:r>
            <w:proofErr w:type="spellStart"/>
            <w:r w:rsidR="00621065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jemni</w:t>
            </w:r>
            <w:proofErr w:type="spellEnd"/>
            <w:r w:rsidR="00621065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pogodbi oz. pogodbi o poslovnem sodelovanju</w:t>
            </w:r>
            <w:r w:rsidRPr="00DB7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3366"/>
            </w:tcBorders>
            <w:shd w:val="clear" w:color="auto" w:fill="EDEDED" w:themeFill="accent3" w:themeFillTint="33"/>
          </w:tcPr>
          <w:p w14:paraId="23CD081F" w14:textId="6B339833" w:rsidR="00E94856" w:rsidRPr="00E94856" w:rsidRDefault="00BD16A2" w:rsidP="00051D9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B75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4.1.4. </w:t>
            </w:r>
            <w:r w:rsidRPr="00DB7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Vpišite </w:t>
            </w:r>
            <w:r w:rsidRPr="00DB75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 xml:space="preserve">število </w:t>
            </w:r>
            <w:r w:rsidR="00051D9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let in mesecev</w:t>
            </w:r>
            <w:r w:rsidRPr="00DB75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 xml:space="preserve"> aktivnega dela v strokovnem timu ZR</w:t>
            </w:r>
            <w:r w:rsidRPr="00DB7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v obdobju od 2006 do vključno </w:t>
            </w:r>
            <w:r w:rsidR="00621065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sept. </w:t>
            </w:r>
            <w:r w:rsidRPr="00DB75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20 (odštejte daljše bolniške in porodniške):</w:t>
            </w:r>
          </w:p>
        </w:tc>
      </w:tr>
      <w:tr w:rsidR="00BD16A2" w:rsidRPr="00BD16A2" w14:paraId="7184C941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1F8A9C8" w14:textId="0F7557C9" w:rsidR="00BD16A2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bookmarkStart w:id="25" w:name="Besedilo64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5"/>
          </w:p>
        </w:tc>
        <w:tc>
          <w:tcPr>
            <w:tcW w:w="1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B966340" w14:textId="2F36052D" w:rsidR="00BD16A2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26" w:name="Besedilo65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6"/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36A895C" w14:textId="34955A93" w:rsidR="00BD16A2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bookmarkStart w:id="27" w:name="Besedilo66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7"/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3366"/>
            </w:tcBorders>
            <w:shd w:val="clear" w:color="auto" w:fill="FFFFFF" w:themeFill="background1"/>
          </w:tcPr>
          <w:p w14:paraId="292452AF" w14:textId="37CC7EA3" w:rsidR="00BD16A2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bookmarkStart w:id="28" w:name="Besedilo67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8"/>
          </w:p>
        </w:tc>
      </w:tr>
      <w:tr w:rsidR="00BD16A2" w:rsidRPr="00BD16A2" w14:paraId="374FC55A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064E98E" w14:textId="09814606" w:rsidR="00BD16A2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bookmarkStart w:id="29" w:name="Besedilo68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9"/>
          </w:p>
        </w:tc>
        <w:tc>
          <w:tcPr>
            <w:tcW w:w="1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A60C707" w14:textId="5F261C59" w:rsidR="00BD16A2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30" w:name="Besedilo73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0"/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DC0143D" w14:textId="1FC14F03" w:rsidR="00BD16A2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31" w:name="Besedilo74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1"/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3366"/>
            </w:tcBorders>
            <w:shd w:val="clear" w:color="auto" w:fill="FFFFFF" w:themeFill="background1"/>
          </w:tcPr>
          <w:p w14:paraId="1CD52095" w14:textId="35E97CCD" w:rsidR="00BD16A2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32" w:name="Besedilo75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2"/>
          </w:p>
        </w:tc>
      </w:tr>
      <w:tr w:rsidR="00DB7571" w:rsidRPr="00BD16A2" w14:paraId="6CB727B4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5657B94" w14:textId="77777777" w:rsidR="00DB7571" w:rsidRPr="00BD16A2" w:rsidRDefault="00DB7571" w:rsidP="00DB757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1428288" w14:textId="77777777" w:rsidR="00DB7571" w:rsidRPr="00BD16A2" w:rsidRDefault="00DB7571" w:rsidP="00DB757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F9663DD" w14:textId="77777777" w:rsidR="00DB7571" w:rsidRPr="00BD16A2" w:rsidRDefault="00DB7571" w:rsidP="00DB757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3366"/>
            </w:tcBorders>
            <w:shd w:val="clear" w:color="auto" w:fill="FFFFFF" w:themeFill="background1"/>
          </w:tcPr>
          <w:p w14:paraId="1781E191" w14:textId="77777777" w:rsidR="00DB7571" w:rsidRPr="00BD16A2" w:rsidRDefault="00DB7571" w:rsidP="00DB757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1521DB" w:rsidRPr="00BD16A2" w14:paraId="19CCBC0D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5107277" w14:textId="77777777" w:rsidR="001521DB" w:rsidRPr="00BD16A2" w:rsidRDefault="001521DB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3042BF4" w14:textId="77777777" w:rsidR="001521DB" w:rsidRPr="00BD16A2" w:rsidRDefault="001521DB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216F8A0" w14:textId="77777777" w:rsidR="001521DB" w:rsidRPr="00BD16A2" w:rsidRDefault="001521DB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3366"/>
            </w:tcBorders>
            <w:shd w:val="clear" w:color="auto" w:fill="FFFFFF" w:themeFill="background1"/>
          </w:tcPr>
          <w:p w14:paraId="164CC275" w14:textId="77777777" w:rsidR="001521DB" w:rsidRPr="00BD16A2" w:rsidRDefault="001521DB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BD16A2" w:rsidRPr="00BD16A2" w14:paraId="210CE54F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86A0473" w14:textId="4475266D" w:rsidR="00BD16A2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33" w:name="Besedilo69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3"/>
          </w:p>
        </w:tc>
        <w:tc>
          <w:tcPr>
            <w:tcW w:w="1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63969B2" w14:textId="015DB52A" w:rsidR="00BD16A2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34" w:name="Besedilo7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4"/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398BB2A" w14:textId="330D5189" w:rsidR="00BD16A2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bookmarkStart w:id="35" w:name="Besedilo71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5"/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single" w:sz="8" w:space="0" w:color="003366"/>
              <w:right w:val="single" w:sz="4" w:space="0" w:color="003366"/>
            </w:tcBorders>
            <w:shd w:val="clear" w:color="auto" w:fill="FFFFFF" w:themeFill="background1"/>
          </w:tcPr>
          <w:p w14:paraId="55510A81" w14:textId="27EB6FE2" w:rsidR="00BD16A2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36" w:name="Besedilo72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6"/>
          </w:p>
        </w:tc>
      </w:tr>
      <w:tr w:rsidR="00BD16A2" w:rsidRPr="002D7508" w14:paraId="70C919C7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078" w:type="dxa"/>
            <w:gridSpan w:val="8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  <w:shd w:val="clear" w:color="auto" w:fill="EDEDED" w:themeFill="accent3" w:themeFillTint="33"/>
          </w:tcPr>
          <w:p w14:paraId="3D7EB14D" w14:textId="4536B60B" w:rsidR="00BD16A2" w:rsidRDefault="00BD16A2" w:rsidP="00051D9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right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Skupaj </w:t>
            </w:r>
            <w:r w:rsidR="00A155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število </w:t>
            </w:r>
            <w:r w:rsidR="00051D9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let in mesecev</w:t>
            </w:r>
            <w:r w:rsidR="00A155E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 aktivnega dela v strokovnih timih ZR </w:t>
            </w:r>
            <w:r w:rsidR="00082E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4.1.4.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: </w:t>
            </w:r>
          </w:p>
        </w:tc>
        <w:tc>
          <w:tcPr>
            <w:tcW w:w="1989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FFFFFF" w:themeFill="background1"/>
            <w:vAlign w:val="center"/>
          </w:tcPr>
          <w:p w14:paraId="4064A98B" w14:textId="33ECA8C8" w:rsidR="00BD16A2" w:rsidRPr="00D2701A" w:rsidRDefault="005802A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bookmarkStart w:id="37" w:name="Besedilo76"/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37"/>
          </w:p>
        </w:tc>
      </w:tr>
      <w:tr w:rsidR="00472785" w:rsidRPr="00472785" w14:paraId="4255D866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4" w:space="0" w:color="003366"/>
            </w:tcBorders>
            <w:shd w:val="clear" w:color="auto" w:fill="FFFFFF" w:themeFill="background1"/>
          </w:tcPr>
          <w:p w14:paraId="30F501E1" w14:textId="1554D244" w:rsidR="00472785" w:rsidRPr="00472785" w:rsidRDefault="00472785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bookmarkStart w:id="38" w:name="_Hlk52634105"/>
            <w:r w:rsidRPr="0047278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o potrebni pojasnite vpisane podatke pod 4.1.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9" w:name="Text20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9"/>
          </w:p>
        </w:tc>
      </w:tr>
      <w:tr w:rsidR="00297417" w:rsidRPr="002D7508" w14:paraId="362A0C55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4" w:space="0" w:color="003366"/>
            </w:tcBorders>
            <w:shd w:val="clear" w:color="auto" w:fill="D9E2F3"/>
            <w:vAlign w:val="center"/>
          </w:tcPr>
          <w:p w14:paraId="2D56F362" w14:textId="77777777" w:rsidR="00297417" w:rsidRDefault="00297417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bookmarkStart w:id="40" w:name="_Hlk51535105"/>
            <w:bookmarkEnd w:id="38"/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4.2.</w:t>
            </w:r>
            <w:r w:rsidR="00F421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Delo na sorodnih področjih (zaposlovanje, rehabilitacija, invalidsko varstvo)</w:t>
            </w:r>
            <w:r w:rsidR="00662D3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kot redna zaposlitev</w:t>
            </w:r>
            <w:r w:rsidR="00F421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: </w:t>
            </w:r>
          </w:p>
          <w:p w14:paraId="2E636518" w14:textId="3DF87DD3" w:rsidR="0051057D" w:rsidRDefault="0051057D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20" w:after="2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93570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POMEMBNO! Podatke izpolnite le za obdobje, ki je drugačno od obdobij (od-do), ki ste jih navedli pod 4.1.1.</w:t>
            </w:r>
          </w:p>
        </w:tc>
      </w:tr>
      <w:tr w:rsidR="00B635E2" w:rsidRPr="002D7508" w14:paraId="59485F3F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</w:tcPr>
          <w:p w14:paraId="0205C233" w14:textId="1DEFDA87" w:rsidR="00B635E2" w:rsidRPr="002D7508" w:rsidRDefault="00B635E2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4</w:t>
            </w:r>
            <w:r w:rsidRPr="002D750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.</w:t>
            </w:r>
            <w:r w:rsidR="0051057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2</w:t>
            </w:r>
            <w:r w:rsidRPr="002D750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1.</w:t>
            </w:r>
            <w:r w:rsidRPr="002D7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Vpišite </w:t>
            </w:r>
            <w:r w:rsidRPr="00B635E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področje del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in </w:t>
            </w:r>
            <w:r w:rsidRPr="00BD16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 xml:space="preserve">obdobje (od-do)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zaposlitv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na področju </w:t>
            </w:r>
            <w:r w:rsidRPr="00757B19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aposlovanja, rehabilitacije, invalidskega varstva</w:t>
            </w:r>
            <w:r w:rsidR="00757B19" w:rsidRPr="00757B19"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1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</w:tcPr>
          <w:p w14:paraId="09928560" w14:textId="4C793361" w:rsidR="00B635E2" w:rsidRPr="00E94856" w:rsidRDefault="00B635E2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4.</w:t>
            </w:r>
            <w:r w:rsidR="0051057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.2. </w:t>
            </w:r>
            <w:r w:rsidRPr="00E9485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Vpišite </w:t>
            </w:r>
            <w:r w:rsidRPr="00BD16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ciljne skupine invalidov</w:t>
            </w:r>
            <w:r w:rsidRPr="00E9485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, za katere je strokovni delavec izvaja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ela</w:t>
            </w:r>
            <w:r w:rsidRPr="00E9485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(</w:t>
            </w:r>
            <w:r w:rsidRPr="00BD16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TDZ, O, G, S</w:t>
            </w:r>
            <w:r w:rsidR="0051057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, drugo</w:t>
            </w:r>
            <w:r w:rsidRPr="00E9485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):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</w:tcPr>
          <w:p w14:paraId="55136D02" w14:textId="0F7866DB" w:rsidR="00B635E2" w:rsidRPr="00E94856" w:rsidRDefault="00B635E2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4.</w:t>
            </w:r>
            <w:r w:rsidR="0051057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.3 </w:t>
            </w:r>
            <w:r w:rsidRPr="00E9485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Vpišite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delodajalca</w:t>
            </w:r>
            <w:r w:rsidRPr="00E9485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, pri </w:t>
            </w:r>
            <w:r w:rsidR="00360CF7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aterem je bil strokovni delavec zaposlen</w:t>
            </w:r>
            <w:r w:rsidRPr="00E9485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3366"/>
            </w:tcBorders>
            <w:shd w:val="clear" w:color="auto" w:fill="EDEDED" w:themeFill="accent3" w:themeFillTint="33"/>
          </w:tcPr>
          <w:p w14:paraId="6549BF9A" w14:textId="3B9BA881" w:rsidR="00B635E2" w:rsidRPr="00E94856" w:rsidRDefault="00B635E2" w:rsidP="00051D9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4.</w:t>
            </w:r>
            <w:r w:rsidR="0051057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.4. </w:t>
            </w:r>
            <w:r w:rsidRPr="00E9485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Vpišite </w:t>
            </w:r>
            <w:r w:rsidRPr="00BD16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 xml:space="preserve">število </w:t>
            </w:r>
            <w:r w:rsidR="00051D9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let in mesecev</w:t>
            </w:r>
            <w:r w:rsidRPr="00BD16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 xml:space="preserve"> aktivnega dela </w:t>
            </w:r>
            <w:r w:rsidR="00360CF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oz. zaposlitve</w:t>
            </w:r>
            <w:r w:rsidRPr="00E9485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 w:rsidRPr="002D7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</w:t>
            </w:r>
            <w:r w:rsidRPr="00E9485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dštej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e</w:t>
            </w:r>
            <w:r w:rsidRPr="00E9485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aljše bolniške in</w:t>
            </w:r>
            <w:r w:rsidRPr="002D7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porodnišk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):</w:t>
            </w:r>
          </w:p>
        </w:tc>
      </w:tr>
      <w:tr w:rsidR="00D2701A" w:rsidRPr="00BD16A2" w14:paraId="3D0E4E45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0D54398" w14:textId="77777777" w:rsidR="00D2701A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08EE733" w14:textId="77777777" w:rsidR="00D2701A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5486637" w14:textId="77777777" w:rsidR="00D2701A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3366"/>
            </w:tcBorders>
            <w:shd w:val="clear" w:color="auto" w:fill="FFFFFF" w:themeFill="background1"/>
          </w:tcPr>
          <w:p w14:paraId="75865240" w14:textId="77777777" w:rsidR="00D2701A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1521DB" w:rsidRPr="00BD16A2" w14:paraId="2D330BAF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23579E7" w14:textId="77777777" w:rsidR="001521DB" w:rsidRPr="00BD16A2" w:rsidRDefault="001521DB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8924965" w14:textId="77777777" w:rsidR="001521DB" w:rsidRPr="00BD16A2" w:rsidRDefault="001521DB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F165D32" w14:textId="77777777" w:rsidR="001521DB" w:rsidRPr="00BD16A2" w:rsidRDefault="001521DB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3366"/>
            </w:tcBorders>
            <w:shd w:val="clear" w:color="auto" w:fill="FFFFFF" w:themeFill="background1"/>
          </w:tcPr>
          <w:p w14:paraId="6801EECD" w14:textId="77777777" w:rsidR="001521DB" w:rsidRPr="00BD16A2" w:rsidRDefault="001521DB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083B60" w:rsidRPr="00BD16A2" w14:paraId="1659D994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932528B" w14:textId="77777777" w:rsidR="00083B60" w:rsidRPr="00BD16A2" w:rsidRDefault="00083B60" w:rsidP="00083B6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A9585BF" w14:textId="77777777" w:rsidR="00083B60" w:rsidRPr="00BD16A2" w:rsidRDefault="00083B60" w:rsidP="00083B6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538D5C3" w14:textId="77777777" w:rsidR="00083B60" w:rsidRPr="00BD16A2" w:rsidRDefault="00083B60" w:rsidP="00083B6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3366"/>
            </w:tcBorders>
            <w:shd w:val="clear" w:color="auto" w:fill="FFFFFF" w:themeFill="background1"/>
          </w:tcPr>
          <w:p w14:paraId="506D90D3" w14:textId="77777777" w:rsidR="00083B60" w:rsidRPr="00BD16A2" w:rsidRDefault="00083B60" w:rsidP="00083B6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083B60" w:rsidRPr="00BD16A2" w14:paraId="71CEE770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DAC5A15" w14:textId="77777777" w:rsidR="00083B60" w:rsidRPr="00BD16A2" w:rsidRDefault="00083B60" w:rsidP="00083B6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8087DEB" w14:textId="77777777" w:rsidR="00083B60" w:rsidRPr="00BD16A2" w:rsidRDefault="00083B60" w:rsidP="00083B6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8D3733D" w14:textId="77777777" w:rsidR="00083B60" w:rsidRPr="00BD16A2" w:rsidRDefault="00083B60" w:rsidP="00083B6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3366"/>
            </w:tcBorders>
            <w:shd w:val="clear" w:color="auto" w:fill="FFFFFF" w:themeFill="background1"/>
          </w:tcPr>
          <w:p w14:paraId="12F8E752" w14:textId="77777777" w:rsidR="00083B60" w:rsidRPr="00BD16A2" w:rsidRDefault="00083B60" w:rsidP="00083B60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D2701A" w:rsidRPr="00BD16A2" w14:paraId="4E0E01B0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652E804" w14:textId="77777777" w:rsidR="00D2701A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59BABA3" w14:textId="77777777" w:rsidR="00D2701A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01438F3" w14:textId="77777777" w:rsidR="00D2701A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single" w:sz="8" w:space="0" w:color="003366"/>
              <w:right w:val="single" w:sz="4" w:space="0" w:color="003366"/>
            </w:tcBorders>
            <w:shd w:val="clear" w:color="auto" w:fill="FFFFFF" w:themeFill="background1"/>
          </w:tcPr>
          <w:p w14:paraId="62D9869C" w14:textId="77777777" w:rsidR="00D2701A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B635E2" w:rsidRPr="002D7508" w14:paraId="68FA5C9D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078" w:type="dxa"/>
            <w:gridSpan w:val="8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  <w:shd w:val="clear" w:color="auto" w:fill="EDEDED" w:themeFill="accent3" w:themeFillTint="33"/>
          </w:tcPr>
          <w:p w14:paraId="5803C4F2" w14:textId="1E3FD629" w:rsidR="00B635E2" w:rsidRDefault="00B635E2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right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Skupaj </w:t>
            </w:r>
            <w:r w:rsidR="00051D9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število let in mesecev aktivnega dela oz. zaposlitve </w:t>
            </w:r>
            <w:r w:rsidR="00082E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4.2.4.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: </w:t>
            </w:r>
          </w:p>
        </w:tc>
        <w:tc>
          <w:tcPr>
            <w:tcW w:w="1989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FFFFFF" w:themeFill="background1"/>
            <w:vAlign w:val="center"/>
          </w:tcPr>
          <w:p w14:paraId="23A76C81" w14:textId="4A42119B" w:rsidR="00B635E2" w:rsidRPr="00D2701A" w:rsidRDefault="005802A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41" w:name="Besedilo77"/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41"/>
          </w:p>
        </w:tc>
      </w:tr>
      <w:bookmarkEnd w:id="40"/>
      <w:tr w:rsidR="00472785" w:rsidRPr="00472785" w14:paraId="21C57567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4" w:space="0" w:color="003366"/>
            </w:tcBorders>
            <w:shd w:val="clear" w:color="auto" w:fill="FFFFFF" w:themeFill="background1"/>
          </w:tcPr>
          <w:p w14:paraId="327731FD" w14:textId="3AABF988" w:rsidR="00472785" w:rsidRPr="00472785" w:rsidRDefault="00472785" w:rsidP="00AC766F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47278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o potrebni pojasnite vpisane podatke pod 4.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2</w:t>
            </w:r>
            <w:r w:rsidRPr="0047278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662D37" w:rsidRPr="002D7508" w14:paraId="6BA8D1A3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4" w:space="0" w:color="003366"/>
            </w:tcBorders>
            <w:shd w:val="clear" w:color="auto" w:fill="D9E2F3"/>
            <w:vAlign w:val="center"/>
          </w:tcPr>
          <w:p w14:paraId="421D6E7A" w14:textId="5B9578A8" w:rsidR="00662D37" w:rsidRDefault="00825236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>
              <w:lastRenderedPageBreak/>
              <w:br w:type="page"/>
            </w:r>
            <w:r w:rsidR="00662D3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4.3. </w:t>
            </w:r>
            <w:r w:rsidR="00A60F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Delovne</w:t>
            </w:r>
            <w:r w:rsidR="005E32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izkušnje </w:t>
            </w:r>
            <w:r w:rsidR="00AC76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na</w:t>
            </w:r>
            <w:r w:rsidR="005E32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področj</w:t>
            </w:r>
            <w:r w:rsidR="00AC76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u</w:t>
            </w:r>
            <w:r w:rsidR="005E32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662D3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zaposlovanj</w:t>
            </w:r>
            <w:r w:rsidR="005E32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a</w:t>
            </w:r>
            <w:r w:rsidR="00AC76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ali </w:t>
            </w:r>
            <w:r w:rsidR="00662D3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rehabilitacij</w:t>
            </w:r>
            <w:r w:rsidR="005E32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e</w:t>
            </w:r>
            <w:r w:rsidR="00AC76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ali</w:t>
            </w:r>
            <w:r w:rsidR="00662D3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invalidsk</w:t>
            </w:r>
            <w:r w:rsidR="005E32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ega</w:t>
            </w:r>
            <w:r w:rsidR="00662D3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varstv</w:t>
            </w:r>
            <w:r w:rsidR="005E32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a</w:t>
            </w:r>
            <w:r w:rsidR="00662D3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izven redne zaposlitve</w:t>
            </w:r>
            <w:r w:rsidR="00A60F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,</w:t>
            </w:r>
            <w:r w:rsidR="005E32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npr. </w:t>
            </w:r>
            <w:r w:rsidR="00A60FE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študijska praksa</w:t>
            </w:r>
            <w:r w:rsidR="005E32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, prostovoljsko delo</w:t>
            </w:r>
            <w:r w:rsidR="00D9114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,…</w:t>
            </w:r>
            <w:r w:rsidR="005E32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5E32D4" w:rsidRPr="005E32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(če je delo ovrednoteno v urah</w:t>
            </w:r>
            <w:r w:rsidR="005E32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ali krajše kot </w:t>
            </w:r>
            <w:r w:rsidR="0051057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je</w:t>
            </w:r>
            <w:r w:rsidR="005E32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8-urni delovnik</w:t>
            </w:r>
            <w:r w:rsidR="005E32D4" w:rsidRPr="005E32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, se upošteva za 8 ur dela 1 dan </w:t>
            </w:r>
            <w:r w:rsidR="005E32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in</w:t>
            </w:r>
            <w:r w:rsidR="005E32D4" w:rsidRPr="005E32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2</w:t>
            </w:r>
            <w:r w:rsidR="00082E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1</w:t>
            </w:r>
            <w:r w:rsidR="005E32D4" w:rsidRPr="005E32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dni dela</w:t>
            </w:r>
            <w:r w:rsidR="00082EE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(oz. 168 ur)</w:t>
            </w:r>
            <w:r w:rsidR="005E32D4" w:rsidRPr="005E32D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je en mesec)</w:t>
            </w:r>
            <w:r w:rsidR="00662D3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: </w:t>
            </w:r>
          </w:p>
          <w:p w14:paraId="23F75AC9" w14:textId="77777777" w:rsidR="00935703" w:rsidRDefault="00082EED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20" w:after="20" w:line="276" w:lineRule="auto"/>
              <w:textAlignment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sl-SI"/>
              </w:rPr>
            </w:pPr>
            <w:r w:rsidRPr="00AC766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sl-SI"/>
              </w:rPr>
              <w:t>POMEMBNO!</w:t>
            </w:r>
            <w:r w:rsidRPr="00AC766F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sl-SI"/>
              </w:rPr>
              <w:t xml:space="preserve"> </w:t>
            </w:r>
          </w:p>
          <w:p w14:paraId="0423C77E" w14:textId="1076430F" w:rsidR="00082EED" w:rsidRPr="00935703" w:rsidRDefault="00082EED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20" w:after="20" w:line="276" w:lineRule="auto"/>
              <w:textAlignment w:val="center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sl-SI"/>
              </w:rPr>
            </w:pPr>
            <w:r w:rsidRPr="00AC766F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sl-SI"/>
              </w:rPr>
              <w:t>Podatke izpolnite le za obdobje, ki je drugačno od obdobij (od-do), ki ste jih navedli pod 4.1.1. in 4.2.1.</w:t>
            </w:r>
          </w:p>
        </w:tc>
      </w:tr>
      <w:tr w:rsidR="0051057D" w:rsidRPr="002D7508" w14:paraId="2EA7CD48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</w:tcPr>
          <w:p w14:paraId="6F0529DD" w14:textId="0339B061" w:rsidR="0051057D" w:rsidRPr="002D7508" w:rsidRDefault="0051057D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4</w:t>
            </w:r>
            <w:r w:rsidRPr="002D750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3</w:t>
            </w:r>
            <w:r w:rsidRPr="002D750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1.</w:t>
            </w:r>
            <w:r w:rsidRPr="002D7508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Vpišite </w:t>
            </w:r>
            <w:r w:rsidRPr="00B635E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področje del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in </w:t>
            </w:r>
            <w:r w:rsidRPr="00BD16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obdobje (od-do)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 xml:space="preserve"> oz. št. ur</w:t>
            </w:r>
            <w:r w:rsidRPr="00BD16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dela v določenem časovnem obdobju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na področju </w:t>
            </w:r>
            <w:r w:rsidR="0093570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aposlovanja, rehabilitacije ali</w:t>
            </w:r>
            <w:r w:rsidRPr="00757B19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invalidskega varstva</w:t>
            </w:r>
            <w:r w:rsidR="00757B19" w:rsidRPr="00757B19"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1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</w:tcPr>
          <w:p w14:paraId="3423EEE2" w14:textId="2B948ABF" w:rsidR="0051057D" w:rsidRPr="00E94856" w:rsidRDefault="0051057D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4.</w:t>
            </w:r>
            <w:r w:rsidR="00082E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3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.2. </w:t>
            </w:r>
            <w:r w:rsidRPr="00E9485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Vpišite </w:t>
            </w:r>
            <w:r w:rsidRPr="00BD16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ciljne skupine invalidov</w:t>
            </w:r>
            <w:r w:rsidRPr="00E9485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, za katere je strokovni delavec izvaja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ela</w:t>
            </w:r>
            <w:r w:rsidRPr="00E9485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(</w:t>
            </w:r>
            <w:r w:rsidRPr="00BD16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TDZ, O, G, S</w:t>
            </w:r>
            <w:r w:rsidRPr="00E9485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):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</w:tcPr>
          <w:p w14:paraId="619027A5" w14:textId="397FD839" w:rsidR="0051057D" w:rsidRPr="00E94856" w:rsidRDefault="0051057D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4.</w:t>
            </w:r>
            <w:r w:rsidR="00082E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3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.3 </w:t>
            </w:r>
            <w:r w:rsidRPr="00E9485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Vpišite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izvajalca dela in delovno pravno obliko</w:t>
            </w:r>
            <w:r w:rsidR="00082EED" w:rsidRPr="00082EED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, na podlagi katere je oseba izvajala dela</w:t>
            </w:r>
            <w:r w:rsidRPr="00082EED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3366"/>
            </w:tcBorders>
            <w:shd w:val="clear" w:color="auto" w:fill="EDEDED" w:themeFill="accent3" w:themeFillTint="33"/>
          </w:tcPr>
          <w:p w14:paraId="724DD315" w14:textId="53D8869D" w:rsidR="0051057D" w:rsidRPr="00E94856" w:rsidRDefault="0051057D" w:rsidP="0093570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4.</w:t>
            </w:r>
            <w:r w:rsidR="00082E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3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.4. </w:t>
            </w:r>
            <w:r w:rsidRPr="00E9485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Vpišite </w:t>
            </w:r>
            <w:r w:rsidRPr="00BD16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 xml:space="preserve">število </w:t>
            </w:r>
            <w:r w:rsidR="00051D9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let in mesecev</w:t>
            </w:r>
            <w:r w:rsidRPr="00BD16A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del</w:t>
            </w:r>
            <w:r w:rsidR="009357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ovnih izkušenj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:</w:t>
            </w:r>
          </w:p>
        </w:tc>
      </w:tr>
      <w:tr w:rsidR="00D2701A" w:rsidRPr="00BD16A2" w14:paraId="04AC03AB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3AF419A" w14:textId="77777777" w:rsidR="00D2701A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5745F53" w14:textId="77777777" w:rsidR="00D2701A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C79DDB4" w14:textId="77777777" w:rsidR="00D2701A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3366"/>
            </w:tcBorders>
            <w:shd w:val="clear" w:color="auto" w:fill="FFFFFF" w:themeFill="background1"/>
          </w:tcPr>
          <w:p w14:paraId="3A3B0142" w14:textId="77777777" w:rsidR="00D2701A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1521DB" w:rsidRPr="00BD16A2" w14:paraId="6C1F79D1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D7EC0E6" w14:textId="77777777" w:rsidR="001521DB" w:rsidRPr="00BD16A2" w:rsidRDefault="001521DB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2BB22DB" w14:textId="77777777" w:rsidR="001521DB" w:rsidRPr="00BD16A2" w:rsidRDefault="001521DB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034E33B" w14:textId="77777777" w:rsidR="001521DB" w:rsidRPr="00BD16A2" w:rsidRDefault="001521DB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3366"/>
            </w:tcBorders>
            <w:shd w:val="clear" w:color="auto" w:fill="FFFFFF" w:themeFill="background1"/>
          </w:tcPr>
          <w:p w14:paraId="77FE26B2" w14:textId="77777777" w:rsidR="001521DB" w:rsidRPr="00BD16A2" w:rsidRDefault="001521DB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D2701A" w:rsidRPr="00BD16A2" w14:paraId="7C018266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6155D8F" w14:textId="77777777" w:rsidR="00D2701A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CB317C3" w14:textId="77777777" w:rsidR="00D2701A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DA33B07" w14:textId="77777777" w:rsidR="00D2701A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3366"/>
            </w:tcBorders>
            <w:shd w:val="clear" w:color="auto" w:fill="FFFFFF" w:themeFill="background1"/>
          </w:tcPr>
          <w:p w14:paraId="0A1C5550" w14:textId="77777777" w:rsidR="00D2701A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D2701A" w:rsidRPr="00BD16A2" w14:paraId="26CC3EAA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56" w:type="dxa"/>
            <w:gridSpan w:val="3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0F486ED" w14:textId="4BB49229" w:rsidR="00FE45C9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FE92650" w14:textId="77777777" w:rsidR="00D2701A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E6F9A56" w14:textId="77777777" w:rsidR="00D2701A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single" w:sz="8" w:space="0" w:color="003366"/>
              <w:right w:val="single" w:sz="4" w:space="0" w:color="003366"/>
            </w:tcBorders>
            <w:shd w:val="clear" w:color="auto" w:fill="FFFFFF" w:themeFill="background1"/>
          </w:tcPr>
          <w:p w14:paraId="2A80B5D4" w14:textId="77777777" w:rsidR="00D2701A" w:rsidRPr="00BD16A2" w:rsidRDefault="00D2701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51057D" w:rsidRPr="002D7508" w14:paraId="1AEBAA17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078" w:type="dxa"/>
            <w:gridSpan w:val="8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  <w:shd w:val="clear" w:color="auto" w:fill="EDEDED" w:themeFill="accent3" w:themeFillTint="33"/>
          </w:tcPr>
          <w:p w14:paraId="100018A7" w14:textId="0991747F" w:rsidR="0051057D" w:rsidRDefault="0051057D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right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Skupaj </w:t>
            </w:r>
            <w:r w:rsidR="00082E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4.3.4.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: </w:t>
            </w:r>
          </w:p>
        </w:tc>
        <w:tc>
          <w:tcPr>
            <w:tcW w:w="1989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FFFFFF" w:themeFill="background1"/>
            <w:vAlign w:val="center"/>
          </w:tcPr>
          <w:p w14:paraId="6EBE706B" w14:textId="04CB42BE" w:rsidR="0051057D" w:rsidRPr="00D2701A" w:rsidRDefault="005802A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42" w:name="Besedilo78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2"/>
          </w:p>
        </w:tc>
      </w:tr>
      <w:tr w:rsidR="00082EED" w:rsidRPr="002D7508" w14:paraId="15DE9A4F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078" w:type="dxa"/>
            <w:gridSpan w:val="8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  <w:shd w:val="clear" w:color="auto" w:fill="DBDBDB" w:themeFill="accent3" w:themeFillTint="66"/>
          </w:tcPr>
          <w:p w14:paraId="6EDBCDC7" w14:textId="5B64E7B7" w:rsidR="00082EED" w:rsidRPr="00621065" w:rsidRDefault="00082EED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right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2106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SKUPAJ 4.1.4. + 4.2.4. + 4.3.4.</w:t>
            </w:r>
          </w:p>
        </w:tc>
        <w:tc>
          <w:tcPr>
            <w:tcW w:w="1989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FFFFFF" w:themeFill="background1"/>
            <w:vAlign w:val="center"/>
          </w:tcPr>
          <w:p w14:paraId="01723818" w14:textId="77BA3732" w:rsidR="00082EED" w:rsidRPr="00082EED" w:rsidRDefault="005802A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r w:rsidRPr="00621065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bookmarkStart w:id="43" w:name="Besedilo79"/>
            <w:r w:rsidRPr="00621065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621065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r>
            <w:r w:rsidRPr="00621065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62106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62106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62106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62106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62106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621065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43"/>
          </w:p>
        </w:tc>
      </w:tr>
      <w:tr w:rsidR="00472785" w:rsidRPr="00472785" w14:paraId="34E9F25C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4" w:space="0" w:color="003366"/>
            </w:tcBorders>
            <w:shd w:val="clear" w:color="auto" w:fill="FFFFFF" w:themeFill="background1"/>
          </w:tcPr>
          <w:p w14:paraId="2042920E" w14:textId="3A51C95F" w:rsidR="00472785" w:rsidRPr="00472785" w:rsidRDefault="00472785" w:rsidP="00AC766F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47278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Po potrebni pojasnite vpisane podatke pod 4.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3</w:t>
            </w:r>
            <w:r w:rsidRPr="0047278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781370" w:rsidRPr="002D7508" w14:paraId="384978CA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4" w:space="0" w:color="003366"/>
            </w:tcBorders>
            <w:shd w:val="clear" w:color="auto" w:fill="D9E2F3"/>
            <w:vAlign w:val="center"/>
          </w:tcPr>
          <w:p w14:paraId="10842343" w14:textId="1A4BF328" w:rsidR="00781370" w:rsidRDefault="00781370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5. REFERENCE </w:t>
            </w:r>
            <w:r w:rsidR="005802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za </w:t>
            </w:r>
            <w:r w:rsidR="00642F3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delo s ciljno skupino invalidov:</w:t>
            </w:r>
          </w:p>
        </w:tc>
      </w:tr>
      <w:tr w:rsidR="00781370" w:rsidRPr="00781370" w14:paraId="72AFCA43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4" w:space="0" w:color="003366"/>
            </w:tcBorders>
            <w:shd w:val="clear" w:color="auto" w:fill="FFFFFF" w:themeFill="background1"/>
            <w:vAlign w:val="center"/>
          </w:tcPr>
          <w:p w14:paraId="2937CAB8" w14:textId="35B8FB79" w:rsidR="002D4C4E" w:rsidRPr="002D4C4E" w:rsidRDefault="002D4C4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D911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sl-SI"/>
              </w:rPr>
              <w:t>5.1.</w:t>
            </w:r>
            <w:r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  <w:r w:rsidRPr="00D911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sl-SI"/>
              </w:rPr>
              <w:t>Ustrezno označite:</w:t>
            </w:r>
            <w:r w:rsidRPr="002D4C4E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</w:p>
          <w:p w14:paraId="0EAF5A69" w14:textId="3304975B" w:rsidR="00781370" w:rsidRPr="00757B19" w:rsidRDefault="00D9114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a.) </w:t>
            </w:r>
            <w:r w:rsidR="001521DB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Potrditev7"/>
            <w:r w:rsidR="001521DB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CHECKBOX </w:instrText>
            </w:r>
            <w:r w:rsidR="00F27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="00F27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="001521DB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44"/>
            <w:r w:rsidR="001521DB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5802AE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trokovni delavec ima izkušnje z delom v strokovnem timu </w:t>
            </w:r>
            <w:r w:rsidR="001521DB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poslitvene rehabilitacije</w:t>
            </w:r>
            <w:r w:rsidR="0047278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(ZR)</w:t>
            </w:r>
            <w:r w:rsidR="001521DB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5802AE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 ciljne skupine invalidov, za katere ga prijavljamo, kar je tudi razvidno iz točke 4.1.</w:t>
            </w:r>
          </w:p>
          <w:p w14:paraId="741395AF" w14:textId="7700BB86" w:rsidR="001521DB" w:rsidRPr="00757B19" w:rsidRDefault="00D9114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b.) </w:t>
            </w:r>
            <w:r w:rsidR="005802AE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Potrditev2"/>
            <w:r w:rsidR="005802AE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CHECKBOX </w:instrText>
            </w:r>
            <w:r w:rsidR="00F27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="00F27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="005802AE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45"/>
            <w:r w:rsidR="005802AE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trokovni delavec</w:t>
            </w:r>
            <w:r w:rsidR="002D4C4E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ima izkušnje z delom v strokovnem timu </w:t>
            </w:r>
            <w:r w:rsidR="0047278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R</w:t>
            </w:r>
            <w:r w:rsidR="002D4C4E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vendar </w:t>
            </w:r>
            <w:r w:rsidR="00201D31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</w:t>
            </w:r>
            <w:r w:rsidR="002D4C4E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za ciljne skupine invalidov, za katere ga prijavljamo</w:t>
            </w:r>
          </w:p>
          <w:p w14:paraId="2FB909EA" w14:textId="124CA96B" w:rsidR="002D4C4E" w:rsidRPr="00757B19" w:rsidRDefault="00D9114A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c.) </w:t>
            </w:r>
            <w:r w:rsidR="002D4C4E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C4E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CHECKBOX </w:instrText>
            </w:r>
            <w:r w:rsidR="00F27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="00F27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="002D4C4E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r w:rsidR="002D4C4E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strokovni delavec </w:t>
            </w:r>
            <w:r w:rsidR="00201D31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IMA</w:t>
            </w:r>
            <w:r w:rsidR="002D4C4E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izkušenj z delom v strokovnem timu </w:t>
            </w:r>
            <w:r w:rsidR="0047278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R</w:t>
            </w:r>
          </w:p>
          <w:p w14:paraId="2DF031B5" w14:textId="6F78218B" w:rsidR="00D9114A" w:rsidRPr="002C1D82" w:rsidRDefault="00D9114A" w:rsidP="00D9114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</w:tr>
      <w:tr w:rsidR="00642F37" w:rsidRPr="002D7508" w14:paraId="214105F3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2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4" w:space="0" w:color="003366"/>
            </w:tcBorders>
            <w:shd w:val="clear" w:color="auto" w:fill="FFFFFF" w:themeFill="background1"/>
            <w:vAlign w:val="center"/>
          </w:tcPr>
          <w:p w14:paraId="1B668EC2" w14:textId="66D149D6" w:rsidR="00D9114A" w:rsidRDefault="002D4C4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5.2. </w:t>
            </w:r>
            <w:r w:rsidR="00D9114A" w:rsidRPr="00D911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sl-SI"/>
              </w:rPr>
              <w:t>Izpolnite le, če ste pod točko 5.1. označili b.) ali c.)</w:t>
            </w:r>
            <w:r w:rsidR="00D911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sl-SI"/>
              </w:rPr>
              <w:t>.</w:t>
            </w:r>
          </w:p>
          <w:p w14:paraId="6478E93F" w14:textId="5A05FAA0" w:rsidR="002D4C4E" w:rsidRPr="00472785" w:rsidRDefault="002D4C4E" w:rsidP="00472785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Ustrezno označite</w:t>
            </w:r>
            <w:r w:rsidRPr="002D4C4E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za katere ciljne skupine strokovnega delavca prijavljate</w:t>
            </w:r>
            <w:r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:</w:t>
            </w:r>
            <w:r w:rsidR="00472785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  </w:t>
            </w:r>
            <w:r w:rsidRPr="00201D3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Potrditev3"/>
            <w:r w:rsidRPr="00201D3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instrText xml:space="preserve"> FORMCHECKBOX </w:instrText>
            </w:r>
            <w:r w:rsidR="00F273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r>
            <w:r w:rsidR="00F273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201D3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46"/>
            <w:r w:rsidRPr="00201D3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S    </w:t>
            </w:r>
            <w:r w:rsidRPr="00201D3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Potrditev4"/>
            <w:r w:rsidRPr="00201D3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instrText xml:space="preserve"> FORMCHECKBOX </w:instrText>
            </w:r>
            <w:r w:rsidR="00F273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r>
            <w:r w:rsidR="00F273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201D3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47"/>
            <w:r w:rsidRPr="00201D3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G    </w:t>
            </w:r>
            <w:r w:rsidRPr="00201D3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Potrditev5"/>
            <w:r w:rsidRPr="00201D3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instrText xml:space="preserve"> FORMCHECKBOX </w:instrText>
            </w:r>
            <w:r w:rsidR="00F273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r>
            <w:r w:rsidR="00F273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201D3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48"/>
            <w:r w:rsidRPr="00201D3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TDZ    </w:t>
            </w:r>
            <w:r w:rsidRPr="00201D3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Potrditev6"/>
            <w:r w:rsidRPr="00201D3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instrText xml:space="preserve"> FORMCHECKBOX </w:instrText>
            </w:r>
            <w:r w:rsidR="00F273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r>
            <w:r w:rsidR="00F273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201D3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49"/>
            <w:r w:rsidRPr="00201D3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O</w:t>
            </w:r>
            <w:r w:rsidR="004727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  </w:t>
            </w:r>
            <w:r w:rsidR="00472785" w:rsidRPr="0047278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ter</w:t>
            </w:r>
          </w:p>
          <w:p w14:paraId="403FB816" w14:textId="7FCE4895" w:rsidR="002D4C4E" w:rsidRPr="00472785" w:rsidRDefault="00472785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lang w:eastAsia="sl-SI"/>
              </w:rPr>
            </w:pPr>
            <w:r w:rsidRPr="00472785"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lang w:eastAsia="sl-SI"/>
              </w:rPr>
              <w:t>v</w:t>
            </w:r>
            <w:r w:rsidR="002D4C4E" w:rsidRPr="00472785"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lang w:eastAsia="sl-SI"/>
              </w:rPr>
              <w:t xml:space="preserve">pišite reference strokovnega delavca za delo s ciljno skupino invalidov, če strokovni delavec, ki ga prijavljate, </w:t>
            </w:r>
            <w:r w:rsidR="002D4C4E" w:rsidRPr="00935703"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u w:val="single"/>
                <w:lang w:eastAsia="sl-SI"/>
              </w:rPr>
              <w:t>nima</w:t>
            </w:r>
            <w:r w:rsidR="002D4C4E" w:rsidRPr="00472785"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lang w:eastAsia="sl-SI"/>
              </w:rPr>
              <w:t xml:space="preserve"> izkušenj z delom </w:t>
            </w:r>
            <w:r w:rsidR="002D4C4E" w:rsidRPr="00935703"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u w:val="single"/>
                <w:lang w:eastAsia="sl-SI"/>
              </w:rPr>
              <w:t xml:space="preserve">v strokovnem timu </w:t>
            </w:r>
            <w:r w:rsidRPr="00935703"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u w:val="single"/>
                <w:lang w:eastAsia="sl-SI"/>
              </w:rPr>
              <w:t>ZR</w:t>
            </w:r>
            <w:r w:rsidR="002D4C4E" w:rsidRPr="00472785"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2D4C4E" w:rsidRPr="00935703"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u w:val="single"/>
                <w:lang w:eastAsia="sl-SI"/>
              </w:rPr>
              <w:t>za ciljne skupine invalidov</w:t>
            </w:r>
            <w:r w:rsidR="002D4C4E" w:rsidRPr="00472785"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lang w:eastAsia="sl-SI"/>
              </w:rPr>
              <w:t>, za katere ga prijavljate</w:t>
            </w:r>
            <w:r w:rsidR="00201D31" w:rsidRPr="00472785"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lang w:eastAsia="sl-SI"/>
              </w:rPr>
              <w:t>:</w:t>
            </w:r>
          </w:p>
          <w:p w14:paraId="6785F9A2" w14:textId="77777777" w:rsidR="002D4C4E" w:rsidRPr="009A0579" w:rsidRDefault="002D4C4E" w:rsidP="00201D3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60"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  <w:p w14:paraId="19C6AD4C" w14:textId="77777777" w:rsidR="002D4C4E" w:rsidRPr="009A0579" w:rsidRDefault="002D4C4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  <w:p w14:paraId="75F2F03B" w14:textId="77777777" w:rsidR="002D4C4E" w:rsidRPr="009A0579" w:rsidRDefault="002D4C4E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  <w:p w14:paraId="749C0A38" w14:textId="77777777" w:rsidR="00642F37" w:rsidRPr="009A0579" w:rsidRDefault="00642F37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642F37" w:rsidRPr="002D7508" w14:paraId="4C8BA928" w14:textId="77777777" w:rsidTr="00F353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4" w:space="0" w:color="003366"/>
            </w:tcBorders>
            <w:shd w:val="clear" w:color="auto" w:fill="D9E2F3"/>
            <w:vAlign w:val="center"/>
          </w:tcPr>
          <w:p w14:paraId="61567321" w14:textId="065B8CEB" w:rsidR="00642F37" w:rsidRDefault="00642F37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4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bookmarkStart w:id="50" w:name="_Hlk52633847"/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6. DELOVNO PRAVNA OBLIKA DELA strokov</w:t>
            </w:r>
            <w:r w:rsidR="007910B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nega delavca v strokovnem timu</w:t>
            </w:r>
            <w:r w:rsidR="00840D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zaposlitvene rehabilitacije (ZR)</w:t>
            </w:r>
            <w:r w:rsidR="007910B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:</w:t>
            </w:r>
          </w:p>
        </w:tc>
      </w:tr>
      <w:bookmarkEnd w:id="50"/>
      <w:tr w:rsidR="007910B0" w:rsidRPr="007910B0" w14:paraId="6AD7F2A8" w14:textId="77777777" w:rsidTr="00F3538A">
        <w:tblPrEx>
          <w:tblBorders>
            <w:top w:val="dotted" w:sz="4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</w:trPr>
        <w:tc>
          <w:tcPr>
            <w:tcW w:w="9067" w:type="dxa"/>
            <w:gridSpan w:val="9"/>
            <w:tcBorders>
              <w:left w:val="single" w:sz="4" w:space="0" w:color="003366"/>
              <w:right w:val="single" w:sz="4" w:space="0" w:color="003366"/>
            </w:tcBorders>
            <w:shd w:val="clear" w:color="auto" w:fill="EDEDED" w:themeFill="accent3" w:themeFillTint="33"/>
            <w:vAlign w:val="center"/>
          </w:tcPr>
          <w:p w14:paraId="5621B2D4" w14:textId="48A778FE" w:rsidR="007910B0" w:rsidRPr="007910B0" w:rsidRDefault="007910B0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r w:rsidRPr="007910B0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br w:type="page"/>
            </w:r>
            <w:r w:rsidRPr="007910B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6.1. Strokovni delavec JE pri ponudniku</w:t>
            </w:r>
            <w:r w:rsidR="0039543F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en dan pred </w:t>
            </w:r>
            <w:r w:rsidR="008366B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oddajo ponudbe</w:t>
            </w:r>
            <w:r w:rsidR="0039543F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na javni natečaj</w:t>
            </w:r>
            <w:r w:rsidR="002D4C4E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:</w:t>
            </w:r>
          </w:p>
          <w:p w14:paraId="65D65717" w14:textId="6AAA1973" w:rsidR="007910B0" w:rsidRPr="007910B0" w:rsidRDefault="007910B0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7910B0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Označite in dopišite!</w:t>
            </w:r>
            <w:r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</w:p>
        </w:tc>
      </w:tr>
      <w:tr w:rsidR="007910B0" w:rsidRPr="00757B19" w14:paraId="75F6C01C" w14:textId="77777777" w:rsidTr="00F3538A">
        <w:tblPrEx>
          <w:tblBorders>
            <w:top w:val="dotted" w:sz="4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134"/>
        </w:trPr>
        <w:tc>
          <w:tcPr>
            <w:tcW w:w="9067" w:type="dxa"/>
            <w:gridSpan w:val="9"/>
            <w:tcBorders>
              <w:left w:val="single" w:sz="4" w:space="0" w:color="003366"/>
              <w:right w:val="single" w:sz="4" w:space="0" w:color="003366"/>
            </w:tcBorders>
          </w:tcPr>
          <w:p w14:paraId="7985070C" w14:textId="695BC9BF" w:rsidR="007910B0" w:rsidRPr="00757B19" w:rsidRDefault="007910B0" w:rsidP="009959A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60"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instrText xml:space="preserve"> FORMCHECKBOX </w:instrText>
            </w:r>
            <w:r w:rsidR="00F273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r>
            <w:r w:rsidR="00F273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end"/>
            </w: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poslen za določen čas od (</w:t>
            </w:r>
            <w:r w:rsidRP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vpišite datum</w:t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) 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instrText xml:space="preserve"> FORMTEXT </w:instrTex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separate"/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end"/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do 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begin">
                <w:ffData>
                  <w:name w:val="Besedilo81"/>
                  <w:enabled/>
                  <w:calcOnExit w:val="0"/>
                  <w:textInput/>
                </w:ffData>
              </w:fldChar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instrText xml:space="preserve"> FORMTEXT </w:instrTex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separate"/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end"/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84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 (</w:t>
            </w:r>
            <w:r w:rsidR="00840D7F" w:rsidRP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vpišite število ur dela na teden</w:t>
            </w:r>
            <w:r w:rsidR="0084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) </w:t>
            </w:r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1" w:name="Text18"/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instrText xml:space="preserve"> FORMTEXT </w:instrText>
            </w:r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r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separate"/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end"/>
            </w:r>
            <w:bookmarkEnd w:id="51"/>
            <w:r w:rsidR="0084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ur dela na teden </w:t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področju dela (</w:t>
            </w:r>
            <w:r w:rsidRP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vpišite</w:t>
            </w:r>
            <w:r w:rsidR="00757B19" w:rsidRP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dela oziroma naloge, ki jih dela</w:t>
            </w:r>
            <w:r w:rsidR="00840D7F" w:rsidRP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, ter v oklepaju še obseg zaposlitve na posameznem delu na teden</w:t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): 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begin">
                <w:ffData>
                  <w:name w:val="Besedilo85"/>
                  <w:enabled/>
                  <w:calcOnExit w:val="0"/>
                  <w:textInput/>
                </w:ffData>
              </w:fldChar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instrText xml:space="preserve"> FORMTEXT </w:instrTex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separate"/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end"/>
            </w:r>
            <w:r w:rsidR="0084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. </w:t>
            </w:r>
          </w:p>
          <w:p w14:paraId="7F6C4679" w14:textId="5D495A3D" w:rsidR="007910B0" w:rsidRPr="00757B19" w:rsidRDefault="007910B0" w:rsidP="009959A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60"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Potrdite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instrText xml:space="preserve"> FORMCHECKBOX </w:instrText>
            </w:r>
            <w:r w:rsidR="00F273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r>
            <w:r w:rsidR="00F273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end"/>
            </w: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poslen za nedoločen čas od (</w:t>
            </w:r>
            <w:r w:rsidRP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vpišite datum</w:t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) 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begin">
                <w:ffData>
                  <w:name w:val="Besedilo82"/>
                  <w:enabled/>
                  <w:calcOnExit w:val="0"/>
                  <w:textInput/>
                </w:ffData>
              </w:fldChar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instrText xml:space="preserve"> FORMTEXT </w:instrTex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separate"/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end"/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="0084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 (</w:t>
            </w:r>
            <w:r w:rsidR="00840D7F" w:rsidRP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vpišite število ur dela na teden</w:t>
            </w:r>
            <w:r w:rsidR="0084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) </w:t>
            </w:r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instrText xml:space="preserve"> FORMTEXT </w:instrText>
            </w:r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r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separate"/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end"/>
            </w:r>
            <w:r w:rsidR="0084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ur dela na teden </w:t>
            </w:r>
            <w:r w:rsidR="00840D7F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področju dela (</w:t>
            </w:r>
            <w:r w:rsidR="00840D7F" w:rsidRP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vpišite dela oziroma naloge, ki jih dela, ter v oklepaju še obseg zaposlitve na posameznem delu na teden</w:t>
            </w:r>
            <w:r w:rsidR="00840D7F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): </w:t>
            </w:r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begin">
                <w:ffData>
                  <w:name w:val="Besedilo85"/>
                  <w:enabled/>
                  <w:calcOnExit w:val="0"/>
                  <w:textInput/>
                </w:ffData>
              </w:fldChar>
            </w:r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instrText xml:space="preserve"> FORMTEXT </w:instrText>
            </w:r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r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separate"/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end"/>
            </w:r>
            <w:r w:rsidR="0084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. </w:t>
            </w:r>
          </w:p>
          <w:p w14:paraId="77D89E8B" w14:textId="77777777" w:rsidR="007910B0" w:rsidRPr="00757B19" w:rsidRDefault="007910B0" w:rsidP="009959A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60"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CHECKBOX </w:instrText>
            </w:r>
            <w:r w:rsidR="00F27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="00F27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dela po </w:t>
            </w:r>
            <w:proofErr w:type="spellStart"/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jemni</w:t>
            </w:r>
            <w:proofErr w:type="spellEnd"/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pogodbi (</w:t>
            </w:r>
            <w:r w:rsidRP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vpišite delo in razlog tovrstnega dela</w:t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): 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begin">
                <w:ffData>
                  <w:name w:val="Besedilo86"/>
                  <w:enabled/>
                  <w:calcOnExit w:val="0"/>
                  <w:textInput/>
                </w:ffData>
              </w:fldChar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instrText xml:space="preserve"> FORMTEXT </w:instrTex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separate"/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end"/>
            </w:r>
          </w:p>
          <w:p w14:paraId="4C472DCF" w14:textId="77777777" w:rsidR="007910B0" w:rsidRPr="00757B19" w:rsidRDefault="007910B0" w:rsidP="009959A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60"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Potrdite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CHECKBOX </w:instrText>
            </w:r>
            <w:r w:rsidR="00F27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="00F27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dela po pogodbi o poslovnem sodelovanju (</w:t>
            </w:r>
            <w:r w:rsidRP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vpišite delo in razlog tovrstnega sodelovanja</w:t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): 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begin">
                <w:ffData>
                  <w:name w:val="Besedilo87"/>
                  <w:enabled/>
                  <w:calcOnExit w:val="0"/>
                  <w:textInput/>
                </w:ffData>
              </w:fldChar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instrText xml:space="preserve"> FORMTEXT </w:instrTex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separate"/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end"/>
            </w:r>
          </w:p>
          <w:p w14:paraId="03588519" w14:textId="2137BB2D" w:rsidR="00A60FEA" w:rsidRPr="00757B19" w:rsidRDefault="007910B0" w:rsidP="0092058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60"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CHECKBOX </w:instrText>
            </w:r>
            <w:r w:rsidR="00F27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="00F27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drugo (vpišite): 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begin">
                <w:ffData>
                  <w:name w:val="Besedilo88"/>
                  <w:enabled/>
                  <w:calcOnExit w:val="0"/>
                  <w:textInput/>
                </w:ffData>
              </w:fldChar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instrText xml:space="preserve"> FORMTEXT </w:instrTex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separate"/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end"/>
            </w:r>
          </w:p>
        </w:tc>
      </w:tr>
      <w:tr w:rsidR="00297417" w:rsidRPr="007910B0" w14:paraId="5D3FE4D9" w14:textId="77777777" w:rsidTr="00F3538A">
        <w:tblPrEx>
          <w:tblBorders>
            <w:top w:val="dotted" w:sz="4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</w:trPr>
        <w:tc>
          <w:tcPr>
            <w:tcW w:w="9067" w:type="dxa"/>
            <w:gridSpan w:val="9"/>
            <w:tcBorders>
              <w:left w:val="single" w:sz="4" w:space="0" w:color="003366"/>
              <w:right w:val="single" w:sz="4" w:space="0" w:color="003366"/>
            </w:tcBorders>
            <w:shd w:val="clear" w:color="auto" w:fill="EDEDED" w:themeFill="accent3" w:themeFillTint="33"/>
            <w:vAlign w:val="center"/>
          </w:tcPr>
          <w:p w14:paraId="319F7D10" w14:textId="7100A114" w:rsidR="00642F37" w:rsidRPr="007910B0" w:rsidRDefault="00297417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bookmarkStart w:id="52" w:name="_Hlk51879306"/>
            <w:r w:rsidRPr="007910B0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lastRenderedPageBreak/>
              <w:br w:type="page"/>
            </w:r>
            <w:r w:rsidR="00642F37" w:rsidRPr="007910B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6.</w:t>
            </w:r>
            <w:r w:rsidR="007910B0" w:rsidRPr="007910B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2</w:t>
            </w:r>
            <w:r w:rsidR="00642F37" w:rsidRPr="007910B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. Strokovni delavec </w:t>
            </w:r>
            <w:r w:rsidR="007910B0" w:rsidRPr="007910B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BO pri ponudniku (izvajalcu) v primeru izbora </w:t>
            </w:r>
            <w:r w:rsidR="00840D7F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prijavljenega </w:t>
            </w:r>
            <w:r w:rsidR="007910B0" w:rsidRPr="007910B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strokovnega tima</w:t>
            </w:r>
            <w:r w:rsidR="00840D7F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ZR v katerem je predviden</w:t>
            </w:r>
            <w:r w:rsidR="007910B0" w:rsidRPr="007910B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:</w:t>
            </w:r>
            <w:r w:rsidR="00642F37" w:rsidRPr="007910B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</w:t>
            </w:r>
          </w:p>
          <w:p w14:paraId="218A99ED" w14:textId="637217FE" w:rsidR="007910B0" w:rsidRPr="007910B0" w:rsidRDefault="007910B0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7910B0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Označite in dopišite!</w:t>
            </w:r>
          </w:p>
        </w:tc>
      </w:tr>
      <w:bookmarkEnd w:id="52"/>
      <w:tr w:rsidR="00297417" w:rsidRPr="00757B19" w14:paraId="0B47E4DE" w14:textId="77777777" w:rsidTr="00F3538A">
        <w:tblPrEx>
          <w:tblBorders>
            <w:top w:val="dotted" w:sz="4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247"/>
        </w:trPr>
        <w:tc>
          <w:tcPr>
            <w:tcW w:w="9067" w:type="dxa"/>
            <w:gridSpan w:val="9"/>
            <w:tcBorders>
              <w:left w:val="single" w:sz="4" w:space="0" w:color="003366"/>
              <w:right w:val="single" w:sz="4" w:space="0" w:color="003366"/>
            </w:tcBorders>
          </w:tcPr>
          <w:p w14:paraId="0AE96ABD" w14:textId="0FE9CF5C" w:rsidR="00297417" w:rsidRPr="00757B19" w:rsidRDefault="00642F37" w:rsidP="009959A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60"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Potrditev8"/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instrText xml:space="preserve"> FORMCHECKBOX </w:instrText>
            </w:r>
            <w:r w:rsidR="00F273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r>
            <w:r w:rsidR="00F273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53"/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poslen za določen čas od (</w:t>
            </w:r>
            <w:r w:rsidRP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vpišite datum</w:t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) 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bookmarkStart w:id="54" w:name="Besedilo80"/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instrText xml:space="preserve"> FORMTEXT </w:instrTex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separate"/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end"/>
            </w:r>
            <w:bookmarkEnd w:id="54"/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do 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begin">
                <w:ffData>
                  <w:name w:val="Besedilo81"/>
                  <w:enabled/>
                  <w:calcOnExit w:val="0"/>
                  <w:textInput/>
                </w:ffData>
              </w:fldChar>
            </w:r>
            <w:bookmarkStart w:id="55" w:name="Besedilo81"/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instrText xml:space="preserve"> FORMTEXT </w:instrTex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separate"/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end"/>
            </w:r>
            <w:bookmarkEnd w:id="55"/>
            <w:r w:rsidR="0084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, in sicer za (</w:t>
            </w:r>
            <w:r w:rsidR="00840D7F" w:rsidRP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vpišite št</w:t>
            </w:r>
            <w:r w:rsid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evilo</w:t>
            </w:r>
            <w:r w:rsidR="00840D7F" w:rsidRP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ur dela na ZR na teden</w:t>
            </w:r>
            <w:r w:rsid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v vseh </w:t>
            </w:r>
            <w:r w:rsidR="0039543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prijavljenih </w:t>
            </w:r>
            <w:r w:rsid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strokovnih timih</w:t>
            </w:r>
            <w:r w:rsidR="0084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) </w:t>
            </w:r>
            <w:r w:rsidR="0084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6" w:name="Text19"/>
            <w:r w:rsidR="0084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="0084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="0084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="00840D7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="00840D7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="00840D7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="00840D7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="00840D7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="0084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56"/>
            <w:r w:rsidR="0084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05A1DCA0" w14:textId="2E310BD7" w:rsidR="007910B0" w:rsidRPr="00757B19" w:rsidRDefault="007910B0" w:rsidP="009959A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60"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Potrdite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instrText xml:space="preserve"> FORMCHECKBOX </w:instrText>
            </w:r>
            <w:r w:rsidR="00F273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r>
            <w:r w:rsidR="00F273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fldChar w:fldCharType="end"/>
            </w:r>
            <w:r w:rsidRPr="00757B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poslen za nedoločen čas od (</w:t>
            </w:r>
            <w:r w:rsidRP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vpišite datum</w:t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) 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begin">
                <w:ffData>
                  <w:name w:val="Besedilo82"/>
                  <w:enabled/>
                  <w:calcOnExit w:val="0"/>
                  <w:textInput/>
                </w:ffData>
              </w:fldChar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instrText xml:space="preserve"> FORMTEXT </w:instrTex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separate"/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end"/>
            </w:r>
            <w:r w:rsidR="0084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, in sicer za (</w:t>
            </w:r>
            <w:r w:rsidR="00840D7F" w:rsidRP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vpišite št</w:t>
            </w:r>
            <w:r w:rsid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evilo</w:t>
            </w:r>
            <w:r w:rsidR="00840D7F" w:rsidRP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ur dela na ZR na teden</w:t>
            </w:r>
            <w:r w:rsid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v vseh </w:t>
            </w:r>
            <w:r w:rsidR="0039543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prijavljenih </w:t>
            </w:r>
            <w:r w:rsidR="00840D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strokovnih timih</w:t>
            </w:r>
            <w:r w:rsidR="0084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) </w:t>
            </w:r>
            <w:bookmarkStart w:id="57" w:name="_GoBack"/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instrText xml:space="preserve"> FORMTEXT </w:instrText>
            </w:r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</w:r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separate"/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  <w:lang w:eastAsia="sl-SI"/>
              </w:rPr>
              <w:t> </w:t>
            </w:r>
            <w:r w:rsidR="00840D7F" w:rsidRPr="00F2734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sl-SI"/>
              </w:rPr>
              <w:fldChar w:fldCharType="end"/>
            </w:r>
            <w:bookmarkEnd w:id="57"/>
            <w:r w:rsidR="0084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  <w:p w14:paraId="11712384" w14:textId="5E8717A5" w:rsidR="007910B0" w:rsidRPr="00757B19" w:rsidRDefault="007910B0" w:rsidP="009959A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60"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Potrditev12"/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CHECKBOX </w:instrText>
            </w:r>
            <w:r w:rsidR="00F27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="00F27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58"/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delal po </w:t>
            </w:r>
            <w:proofErr w:type="spellStart"/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jemni</w:t>
            </w:r>
            <w:proofErr w:type="spellEnd"/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pogodbi </w:t>
            </w:r>
          </w:p>
          <w:p w14:paraId="5333F4EC" w14:textId="2D228AE8" w:rsidR="00A60FEA" w:rsidRPr="00757B19" w:rsidRDefault="007910B0" w:rsidP="0092058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60"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Potrdite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Potrditev13"/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CHECKBOX </w:instrText>
            </w:r>
            <w:r w:rsidR="00F27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="00F2734F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59"/>
            <w:r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delal po p</w:t>
            </w:r>
            <w:r w:rsidR="00A60FEA" w:rsidRPr="00757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ogodbi o poslovnem sodelovanju </w:t>
            </w:r>
          </w:p>
        </w:tc>
      </w:tr>
      <w:tr w:rsidR="005D600E" w:rsidRPr="007910B0" w14:paraId="0F5759B0" w14:textId="77777777" w:rsidTr="00F3538A">
        <w:tblPrEx>
          <w:tblBorders>
            <w:top w:val="dotted" w:sz="4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4"/>
        </w:trPr>
        <w:tc>
          <w:tcPr>
            <w:tcW w:w="9067" w:type="dxa"/>
            <w:gridSpan w:val="9"/>
            <w:tcBorders>
              <w:left w:val="single" w:sz="4" w:space="0" w:color="003366"/>
              <w:right w:val="single" w:sz="4" w:space="0" w:color="003366"/>
            </w:tcBorders>
            <w:shd w:val="clear" w:color="auto" w:fill="EDEDED" w:themeFill="accent3" w:themeFillTint="33"/>
            <w:vAlign w:val="center"/>
          </w:tcPr>
          <w:p w14:paraId="1AFDA2B2" w14:textId="4F6CAB70" w:rsidR="005D600E" w:rsidRPr="007910B0" w:rsidRDefault="005D600E" w:rsidP="008366B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bookmarkStart w:id="60" w:name="_Hlk52633825"/>
            <w:r w:rsidRPr="007910B0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br w:type="page"/>
            </w:r>
            <w:r w:rsidRPr="007910B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6.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3</w:t>
            </w:r>
            <w:r w:rsidRPr="007910B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. </w:t>
            </w:r>
            <w:r w:rsidR="0064218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Če bo s</w:t>
            </w:r>
            <w:r w:rsidRPr="007910B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trokovni delavec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poleg sodelovanja v strokovnem timu</w:t>
            </w:r>
            <w:r w:rsidR="006E77A7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ponudnika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6E77A7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delal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FA53C8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(pogodba o zaposlitvi)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tudi pri drugih vsebinah</w:t>
            </w:r>
            <w:r w:rsidR="0064218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(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programih, aktivnostih</w:t>
            </w:r>
            <w:r w:rsidR="0064218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)</w:t>
            </w:r>
            <w:r w:rsidR="006E77A7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ponudnika</w:t>
            </w:r>
            <w:r w:rsidR="0064218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, vpišite pri katerih vsebinah in v kakšnem obsegu (število ur na teden)</w:t>
            </w:r>
            <w:r w:rsidR="00FA53C8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bo </w:t>
            </w:r>
            <w:r w:rsidR="008366B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delal </w:t>
            </w:r>
            <w:r w:rsidR="00757B19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na</w:t>
            </w:r>
            <w:r w:rsidR="008366B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drugih vsebinah</w:t>
            </w:r>
            <w:r w:rsidR="00642180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: </w:t>
            </w:r>
          </w:p>
        </w:tc>
      </w:tr>
      <w:tr w:rsidR="005D600E" w:rsidRPr="00EF6FA8" w14:paraId="0658EB66" w14:textId="77777777" w:rsidTr="00F3538A">
        <w:tblPrEx>
          <w:tblBorders>
            <w:top w:val="dotted" w:sz="4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134"/>
        </w:trPr>
        <w:tc>
          <w:tcPr>
            <w:tcW w:w="9067" w:type="dxa"/>
            <w:gridSpan w:val="9"/>
            <w:tcBorders>
              <w:left w:val="single" w:sz="4" w:space="0" w:color="003366"/>
              <w:bottom w:val="dotted" w:sz="4" w:space="0" w:color="003366"/>
              <w:right w:val="single" w:sz="4" w:space="0" w:color="003366"/>
            </w:tcBorders>
          </w:tcPr>
          <w:p w14:paraId="0DB22598" w14:textId="20D36BEA" w:rsidR="005D600E" w:rsidRPr="00EF6FA8" w:rsidRDefault="006E77A7" w:rsidP="00FE45C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40" w:after="0" w:line="276" w:lineRule="auto"/>
              <w:textAlignment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9A057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1" w:name="Text17"/>
            <w:r w:rsidRPr="009A057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57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r>
            <w:r w:rsidRPr="009A057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579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57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61"/>
          </w:p>
        </w:tc>
      </w:tr>
      <w:tr w:rsidR="000A3F98" w:rsidRPr="000A3F98" w14:paraId="302D95CF" w14:textId="77777777" w:rsidTr="00F3538A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</w:tblBorders>
        </w:tblPrEx>
        <w:trPr>
          <w:trHeight w:val="284"/>
        </w:trPr>
        <w:tc>
          <w:tcPr>
            <w:tcW w:w="9067" w:type="dxa"/>
            <w:gridSpan w:val="9"/>
            <w:shd w:val="clear" w:color="auto" w:fill="D9E2F3"/>
          </w:tcPr>
          <w:p w14:paraId="10534945" w14:textId="77777777" w:rsidR="00BC4084" w:rsidRDefault="000A3F98" w:rsidP="00906EE3">
            <w:pPr>
              <w:tabs>
                <w:tab w:val="left" w:pos="1701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bookmarkStart w:id="62" w:name="_Hlk52636309"/>
            <w:bookmarkEnd w:id="60"/>
            <w:r w:rsidRPr="000A3F9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br w:type="page"/>
            </w:r>
          </w:p>
          <w:p w14:paraId="71B1E125" w14:textId="2B2DDF1B" w:rsidR="00FA53C8" w:rsidRDefault="00046B7E" w:rsidP="00906EE3">
            <w:pPr>
              <w:tabs>
                <w:tab w:val="left" w:pos="1701"/>
              </w:tabs>
              <w:spacing w:after="0" w:line="288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9A05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POMEMBNO! </w:t>
            </w:r>
          </w:p>
          <w:p w14:paraId="19D4D1DF" w14:textId="77777777" w:rsidR="00417653" w:rsidRPr="009A0579" w:rsidRDefault="00417653" w:rsidP="00906EE3">
            <w:pPr>
              <w:tabs>
                <w:tab w:val="left" w:pos="1701"/>
              </w:tabs>
              <w:spacing w:after="0" w:line="288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  <w:p w14:paraId="126BB0B0" w14:textId="071A20BE" w:rsidR="00EF6FA8" w:rsidRPr="0092058C" w:rsidRDefault="0039543F" w:rsidP="00906EE3">
            <w:pPr>
              <w:tabs>
                <w:tab w:val="left" w:pos="1701"/>
              </w:tabs>
              <w:spacing w:before="40" w:after="40" w:line="288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9205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K izpolnjeni prilogi št. 1 </w:t>
            </w:r>
            <w:r w:rsidR="00FA53C8" w:rsidRPr="009205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»Podatki o strokovnem delavcu« </w:t>
            </w:r>
            <w:r w:rsidR="00EF6FA8" w:rsidRPr="009205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priložite</w:t>
            </w:r>
            <w:r w:rsidR="00F353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: </w:t>
            </w:r>
          </w:p>
          <w:p w14:paraId="5CE16D7A" w14:textId="077BD2AD" w:rsidR="00906EE3" w:rsidRPr="00F3538A" w:rsidRDefault="00D4472C" w:rsidP="00935703">
            <w:pPr>
              <w:pStyle w:val="Odstavekseznama"/>
              <w:numPr>
                <w:ilvl w:val="0"/>
                <w:numId w:val="7"/>
              </w:numPr>
              <w:tabs>
                <w:tab w:val="left" w:pos="1701"/>
              </w:tabs>
              <w:spacing w:after="0" w:line="288" w:lineRule="auto"/>
              <w:ind w:left="308" w:hanging="308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06EE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otokopije dokazil o izobrazbi strokovn</w:t>
            </w:r>
            <w:r w:rsidR="0093570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ega </w:t>
            </w:r>
            <w:r w:rsidRPr="00906EE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elavc</w:t>
            </w:r>
            <w:r w:rsidR="0093570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a v</w:t>
            </w:r>
            <w:r w:rsidR="00906EE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prijavljenih strokovnih </w:t>
            </w:r>
            <w:r w:rsidR="00906EE3"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imov</w:t>
            </w:r>
            <w:r w:rsidR="00F3538A"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(9.2. točka javnega natečaja)</w:t>
            </w:r>
            <w:r w:rsidR="00906EE3"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;</w:t>
            </w:r>
          </w:p>
          <w:p w14:paraId="5F24099B" w14:textId="6DF1D2BB" w:rsidR="00FF7F65" w:rsidRDefault="00D4472C" w:rsidP="00935703">
            <w:pPr>
              <w:pStyle w:val="Odstavekseznama"/>
              <w:numPr>
                <w:ilvl w:val="0"/>
                <w:numId w:val="7"/>
              </w:numPr>
              <w:tabs>
                <w:tab w:val="left" w:pos="1701"/>
              </w:tabs>
              <w:spacing w:after="0" w:line="288" w:lineRule="auto"/>
              <w:ind w:left="308" w:hanging="308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06EE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otokopije dokazil o znanjih strokovn</w:t>
            </w:r>
            <w:r w:rsidR="0093570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ga</w:t>
            </w:r>
            <w:r w:rsidRPr="00906EE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elavc</w:t>
            </w:r>
            <w:r w:rsidR="0093570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a v</w:t>
            </w:r>
            <w:r w:rsidRPr="00906EE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prijavljenih strokovnih tim</w:t>
            </w:r>
            <w:r w:rsidR="0041765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h</w:t>
            </w:r>
            <w:r w:rsidRPr="00906EE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s področja rehabilitacije, zaposlovanja ali invalidskega varstva, pridobljena s specializacijo, dodatnim izobraževanjem ali usposabljanjem</w:t>
            </w:r>
            <w:r w:rsid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r w:rsidR="00F3538A"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(9.3. točka javnega natečaja)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;</w:t>
            </w:r>
          </w:p>
          <w:p w14:paraId="716713E1" w14:textId="42EC974A" w:rsidR="00FF7F65" w:rsidRDefault="00FF7F65" w:rsidP="00935703">
            <w:pPr>
              <w:pStyle w:val="Odstavekseznama"/>
              <w:numPr>
                <w:ilvl w:val="0"/>
                <w:numId w:val="7"/>
              </w:numPr>
              <w:tabs>
                <w:tab w:val="left" w:pos="1701"/>
              </w:tabs>
              <w:spacing w:after="0" w:line="288" w:lineRule="auto"/>
              <w:ind w:left="308" w:hanging="308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F7F65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otokopije dokazil o vsaj treh letih delovnih izkušenj prijavljen</w:t>
            </w:r>
            <w:r w:rsidR="0093570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ga</w:t>
            </w:r>
            <w:r w:rsidRPr="00FF7F65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strokovn</w:t>
            </w:r>
            <w:r w:rsidR="0093570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ga</w:t>
            </w:r>
            <w:r w:rsidRPr="00FF7F65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elavc</w:t>
            </w:r>
            <w:r w:rsidR="0093570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a v</w:t>
            </w:r>
            <w:r w:rsidRPr="00FF7F65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strokovnih tim</w:t>
            </w:r>
            <w:r w:rsidR="0093570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h</w:t>
            </w:r>
            <w:r w:rsidRPr="00FF7F65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na področju reh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abilitacije ali zaposlovanja ali invalidskega varstva ali na sorodnih področjih</w:t>
            </w:r>
            <w:r w:rsidR="00F3538A"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(9.4. točka javnega natečaja)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;</w:t>
            </w:r>
          </w:p>
          <w:p w14:paraId="2BA53774" w14:textId="7E710931" w:rsidR="00FF7F65" w:rsidRDefault="00D4472C" w:rsidP="00935703">
            <w:pPr>
              <w:pStyle w:val="Odstavekseznama"/>
              <w:numPr>
                <w:ilvl w:val="0"/>
                <w:numId w:val="7"/>
              </w:numPr>
              <w:tabs>
                <w:tab w:val="left" w:pos="1701"/>
              </w:tabs>
              <w:spacing w:after="0" w:line="288" w:lineRule="auto"/>
              <w:ind w:left="308" w:hanging="308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F7F65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otokopije dokazil o referencah strokovn</w:t>
            </w:r>
            <w:r w:rsidR="0093570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ga</w:t>
            </w:r>
            <w:r w:rsidRPr="00FF7F65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elavc</w:t>
            </w:r>
            <w:r w:rsidR="0093570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a v</w:t>
            </w:r>
            <w:r w:rsidRPr="00FF7F65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prijavljenih strokovnih tim</w:t>
            </w:r>
            <w:r w:rsidR="0041765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h</w:t>
            </w:r>
            <w:r w:rsidRPr="00FF7F65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za delo s ciljnimi skupinami invalido</w:t>
            </w:r>
            <w:r w:rsidR="0093570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, za katere bo izvajal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storitve zaposlitvene rehabilitacije</w:t>
            </w:r>
            <w:r w:rsidR="00F3538A"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(9.5. točka javnega natečaja)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;</w:t>
            </w:r>
          </w:p>
          <w:p w14:paraId="3F127386" w14:textId="4B3B1FD3" w:rsidR="00D4472C" w:rsidRPr="00F3538A" w:rsidRDefault="00D4472C" w:rsidP="00935703">
            <w:pPr>
              <w:pStyle w:val="Odstavekseznama"/>
              <w:numPr>
                <w:ilvl w:val="0"/>
                <w:numId w:val="7"/>
              </w:numPr>
              <w:tabs>
                <w:tab w:val="left" w:pos="1701"/>
              </w:tabs>
              <w:spacing w:after="0" w:line="288" w:lineRule="auto"/>
              <w:ind w:left="308" w:hanging="308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otokopije pogodb</w:t>
            </w:r>
            <w:r w:rsidR="0093570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o zaposlitvi oziroma izjave o nameravani zaposlitvi strokovn</w:t>
            </w:r>
            <w:r w:rsidR="0093570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ga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elavc</w:t>
            </w:r>
            <w:r w:rsidR="0093570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a v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prijavljenih strokovnih tim</w:t>
            </w:r>
            <w:r w:rsidR="0093570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h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ki morajo vsebovati vse sestavine v skladu z 31. členom Zakona o delovnih razmerjih (Uradni list RS, št. 21/13, 78/13 – </w:t>
            </w:r>
            <w:proofErr w:type="spellStart"/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opr</w:t>
            </w:r>
            <w:proofErr w:type="spellEnd"/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., 47/15 – ZZSDT, 33/16 – PZ-F, 52/16, 15/17 – </w:t>
            </w:r>
            <w:proofErr w:type="spellStart"/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dl</w:t>
            </w:r>
            <w:proofErr w:type="spellEnd"/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. US, 22/19 – </w:t>
            </w:r>
            <w:proofErr w:type="spellStart"/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ZPosS</w:t>
            </w:r>
            <w:proofErr w:type="spellEnd"/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in 81/19) in so podpisane s strani bodočega delodajalca in delavca (strokovnega delavca strokovnega tima) ali za strokovne</w:t>
            </w:r>
            <w:r w:rsidR="0041765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a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elavc</w:t>
            </w:r>
            <w:r w:rsidR="0041765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a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ki </w:t>
            </w:r>
            <w:r w:rsidR="0041765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e zdravnik, specialist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medicine dela, prometa in športa</w:t>
            </w:r>
            <w:r w:rsidR="0041765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, zdravnik, specialist psihiatrije, strokovnjak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za </w:t>
            </w:r>
            <w:proofErr w:type="spellStart"/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iflopedagogiko</w:t>
            </w:r>
            <w:proofErr w:type="spellEnd"/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ali </w:t>
            </w:r>
            <w:proofErr w:type="spellStart"/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urdopedagogiko</w:t>
            </w:r>
            <w:proofErr w:type="spellEnd"/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, pa lahko priloži</w:t>
            </w:r>
            <w:r w:rsidR="0041765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e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tudi fotokopije </w:t>
            </w:r>
            <w:proofErr w:type="spellStart"/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odjemn</w:t>
            </w:r>
            <w:r w:rsidR="0041765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</w:t>
            </w:r>
            <w:proofErr w:type="spellEnd"/>
            <w:r w:rsidR="0041765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ogodb</w:t>
            </w:r>
            <w:r w:rsidR="0041765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, ki mora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vsebovati sestavine za </w:t>
            </w:r>
            <w:proofErr w:type="spellStart"/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odjemno</w:t>
            </w:r>
            <w:proofErr w:type="spellEnd"/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pogodbo, ki jih predpisuje Obligacijski zakonik (Uradni list RS, št. 97/07 – uradno prečiščeno besedilo, 64/16 – </w:t>
            </w:r>
            <w:proofErr w:type="spellStart"/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dl</w:t>
            </w:r>
            <w:proofErr w:type="spellEnd"/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. US in 20/18 – OROZ631) ali fotokopij</w:t>
            </w:r>
            <w:r w:rsidR="0041765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pogodb</w:t>
            </w:r>
            <w:r w:rsidR="0041765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o poslovnem sodelovanju, iz katerih je razvidna vsebina dela, ki je predme</w:t>
            </w:r>
            <w:r w:rsidR="0041765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 tega javnega natečaja, če bo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v prijavlj</w:t>
            </w:r>
            <w:r w:rsidR="0041765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nih strokovnih timih sodeloval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po </w:t>
            </w:r>
            <w:proofErr w:type="spellStart"/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odjemni</w:t>
            </w:r>
            <w:proofErr w:type="spellEnd"/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pogodbi ali pogodbi o poslovnem sodelovanju</w:t>
            </w:r>
            <w:r w:rsidR="00F3538A"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(9.6. točka javnega natečaja)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.</w:t>
            </w:r>
          </w:p>
          <w:p w14:paraId="38115A3A" w14:textId="153CDE5B" w:rsidR="00906EE3" w:rsidRDefault="00906EE3" w:rsidP="00051D94">
            <w:pPr>
              <w:tabs>
                <w:tab w:val="left" w:pos="1701"/>
              </w:tabs>
              <w:spacing w:after="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5B2B03E0" w14:textId="6D6DD21A" w:rsidR="008366B4" w:rsidRPr="00BC4084" w:rsidRDefault="00BC4084" w:rsidP="00051D94">
            <w:pPr>
              <w:tabs>
                <w:tab w:val="left" w:pos="1701"/>
              </w:tabs>
              <w:spacing w:after="0" w:line="288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BC40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Dodatno priložite naslednja dokazil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, v kolikor z njimi razpolagate in niso zajeta v zgoraj navedenih točkah od 1. do vključno 4. tega navodila</w:t>
            </w:r>
            <w:r w:rsidRPr="00BC40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: </w:t>
            </w:r>
          </w:p>
          <w:p w14:paraId="7878008F" w14:textId="15A8208F" w:rsidR="00051D94" w:rsidRDefault="00BC4084" w:rsidP="00935703">
            <w:pPr>
              <w:pStyle w:val="Odstavekseznama"/>
              <w:numPr>
                <w:ilvl w:val="0"/>
                <w:numId w:val="7"/>
              </w:numPr>
              <w:tabs>
                <w:tab w:val="left" w:pos="1701"/>
              </w:tabs>
              <w:spacing w:after="0" w:line="288" w:lineRule="auto"/>
              <w:ind w:left="308" w:hanging="308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</w:t>
            </w:r>
            <w:r w:rsidR="00051D9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kazilo o opravljenem strokovnem izpitu na podr</w:t>
            </w: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čju trga dela ali zaposlovanja;</w:t>
            </w:r>
          </w:p>
          <w:p w14:paraId="7990A558" w14:textId="1AD7712B" w:rsidR="00051D94" w:rsidRPr="008366B4" w:rsidRDefault="00BC4084" w:rsidP="00935703">
            <w:pPr>
              <w:pStyle w:val="Odstavekseznama"/>
              <w:numPr>
                <w:ilvl w:val="0"/>
                <w:numId w:val="7"/>
              </w:numPr>
              <w:tabs>
                <w:tab w:val="left" w:pos="1701"/>
              </w:tabs>
              <w:spacing w:after="0" w:line="288" w:lineRule="auto"/>
              <w:ind w:left="308" w:hanging="308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</w:t>
            </w:r>
            <w:r w:rsidR="00051D94" w:rsidRPr="008366B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kazilo o opravljenem strokovnem izpitu na področju trga socialnega varstva</w:t>
            </w: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;</w:t>
            </w:r>
          </w:p>
          <w:p w14:paraId="0BC9ADB7" w14:textId="062C1F89" w:rsidR="00051D94" w:rsidRDefault="00BC4084" w:rsidP="00935703">
            <w:pPr>
              <w:pStyle w:val="Odstavekseznama"/>
              <w:numPr>
                <w:ilvl w:val="0"/>
                <w:numId w:val="7"/>
              </w:numPr>
              <w:tabs>
                <w:tab w:val="left" w:pos="1701"/>
              </w:tabs>
              <w:spacing w:after="0" w:line="288" w:lineRule="auto"/>
              <w:ind w:left="308" w:hanging="308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</w:t>
            </w:r>
            <w:r w:rsidR="008366B4" w:rsidRPr="008366B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okazila o znanjih s področja motenj avtističnega spektra (MAS) – priložite največ 3 </w:t>
            </w:r>
            <w:r w:rsidR="008366B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okazila</w:t>
            </w: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;</w:t>
            </w:r>
          </w:p>
          <w:p w14:paraId="2C2677F9" w14:textId="62AF4E07" w:rsidR="008366B4" w:rsidRPr="008366B4" w:rsidRDefault="00BC4084" w:rsidP="00935703">
            <w:pPr>
              <w:pStyle w:val="Odstavekseznama"/>
              <w:numPr>
                <w:ilvl w:val="0"/>
                <w:numId w:val="7"/>
              </w:numPr>
              <w:tabs>
                <w:tab w:val="left" w:pos="1701"/>
              </w:tabs>
              <w:spacing w:after="0" w:line="288" w:lineRule="auto"/>
              <w:ind w:left="308" w:hanging="308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</w:t>
            </w:r>
            <w:r w:rsidR="008366B4" w:rsidRPr="008366B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okazila o aktivni udeležbi na najmanj celodnevnem strokovnem dogodku ali konferenci s prispevkom s področja rehabilitacije, zaposlovanja ali invalidskega varstva – </w:t>
            </w:r>
            <w:r w:rsidR="008366B4" w:rsidRPr="00BC408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ložite največ 3</w:t>
            </w: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okazila.</w:t>
            </w:r>
          </w:p>
          <w:p w14:paraId="56A1AFE9" w14:textId="77777777" w:rsidR="00051D94" w:rsidRDefault="00051D94" w:rsidP="00051D94">
            <w:pPr>
              <w:tabs>
                <w:tab w:val="left" w:pos="1701"/>
              </w:tabs>
              <w:spacing w:after="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097A2521" w14:textId="76ACECEB" w:rsidR="00EF6FA8" w:rsidRDefault="00EF6FA8" w:rsidP="00906EE3">
            <w:pPr>
              <w:tabs>
                <w:tab w:val="left" w:pos="1701"/>
              </w:tabs>
              <w:spacing w:after="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Priložite le tista dokazila, </w:t>
            </w:r>
            <w:r w:rsidRPr="00F3538A">
              <w:rPr>
                <w:rFonts w:ascii="Arial" w:eastAsia="Times New Roman" w:hAnsi="Arial" w:cs="Arial"/>
                <w:sz w:val="18"/>
                <w:szCs w:val="18"/>
                <w:u w:val="single"/>
                <w:lang w:eastAsia="sl-SI"/>
              </w:rPr>
              <w:t>ki so ključna za izpolnitev pogojev javnega natečaja</w:t>
            </w: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ter se bodo v skladu z merili ocenjevala. Če je npr. bil strokovni delavec na dvajsetih izobraževanjih s področja rehabilitacije, se navedejo le 3 ključna izobraževanja in temu priložite le 3 dokazila. </w:t>
            </w:r>
          </w:p>
          <w:p w14:paraId="6309EA6E" w14:textId="77777777" w:rsidR="00906EE3" w:rsidRDefault="00906EE3" w:rsidP="00906EE3">
            <w:pPr>
              <w:tabs>
                <w:tab w:val="left" w:pos="1701"/>
              </w:tabs>
              <w:spacing w:after="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23029BD9" w14:textId="2A72AB91" w:rsidR="00ED6F35" w:rsidRDefault="00EF6FA8" w:rsidP="00906EE3">
            <w:pPr>
              <w:tabs>
                <w:tab w:val="left" w:pos="1701"/>
              </w:tabs>
              <w:spacing w:after="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Ne kopirajte celotnih personalnih map strokovn</w:t>
            </w:r>
            <w:r w:rsidR="0041765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ga</w:t>
            </w: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elavc</w:t>
            </w:r>
            <w:r w:rsidR="0041765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a </w:t>
            </w: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n ne podvajajte kopij (npr. da izkazujete za delovne izkušnje in hkrati za reference z enakim dokumentom).</w:t>
            </w:r>
          </w:p>
          <w:p w14:paraId="449A062C" w14:textId="77777777" w:rsidR="00906EE3" w:rsidRDefault="00906EE3" w:rsidP="00906EE3">
            <w:pPr>
              <w:tabs>
                <w:tab w:val="left" w:pos="1701"/>
              </w:tabs>
              <w:spacing w:after="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3F3C409A" w14:textId="77777777" w:rsidR="00FF7F65" w:rsidRDefault="00ED6F35" w:rsidP="00906EE3">
            <w:pPr>
              <w:tabs>
                <w:tab w:val="left" w:pos="1701"/>
              </w:tabs>
              <w:spacing w:after="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Za </w:t>
            </w:r>
            <w:r w:rsidR="00201D3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zdravnika, specialista medicine dela, prometa in šp</w:t>
            </w: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</w:t>
            </w:r>
            <w:r w:rsidR="00201D3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ta</w:t>
            </w: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in zdravnika, specialista psihiatrije kot referenca za delo s ciljno skupino </w:t>
            </w:r>
            <w:r w:rsidR="00FA53C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zadostuje </w:t>
            </w: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že sama specializacija. Pri strokovnjaku z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iflopedagogiko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in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urdopedagogiko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velja enako, saj že s pridobitvijo naziva pridobi </w:t>
            </w:r>
            <w:r w:rsidR="0039543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znanja</w:t>
            </w: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za delo s ciljno skupino, zato za ta strokovnjaka dodatnih referenc za delo s ciljno skupino ni potrebno prilagati. </w:t>
            </w:r>
          </w:p>
          <w:p w14:paraId="22AF0A5F" w14:textId="131F9FA5" w:rsidR="00F3538A" w:rsidRPr="000A3F98" w:rsidRDefault="00F3538A" w:rsidP="00906EE3">
            <w:pPr>
              <w:tabs>
                <w:tab w:val="left" w:pos="1701"/>
              </w:tabs>
              <w:spacing w:after="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bookmarkEnd w:id="62"/>
      <w:tr w:rsidR="00906EE3" w:rsidRPr="003D42BB" w14:paraId="2649A470" w14:textId="77777777" w:rsidTr="00F3538A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</w:tblBorders>
        </w:tblPrEx>
        <w:trPr>
          <w:trHeight w:val="284"/>
        </w:trPr>
        <w:tc>
          <w:tcPr>
            <w:tcW w:w="9067" w:type="dxa"/>
            <w:gridSpan w:val="9"/>
            <w:shd w:val="clear" w:color="auto" w:fill="D9E2F3"/>
          </w:tcPr>
          <w:p w14:paraId="3944FA78" w14:textId="15C524BB" w:rsidR="00906EE3" w:rsidRPr="003D42BB" w:rsidRDefault="00906EE3" w:rsidP="00906EE3">
            <w:pPr>
              <w:tabs>
                <w:tab w:val="left" w:pos="1701"/>
              </w:tabs>
              <w:spacing w:before="60" w:after="6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3D42B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lastRenderedPageBreak/>
              <w:t xml:space="preserve">POPIS </w:t>
            </w:r>
            <w:r w:rsidR="00712DF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DOKAZIL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k prilogi št. 1</w:t>
            </w:r>
            <w:r w:rsidR="004879F0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(</w:t>
            </w:r>
            <w:r w:rsidR="00712DF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dokazila</w:t>
            </w:r>
            <w:r w:rsidR="004879F0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priložite po enakem vrstnem redu kot jih navajate)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:</w:t>
            </w:r>
          </w:p>
        </w:tc>
      </w:tr>
      <w:tr w:rsidR="00906EE3" w:rsidRPr="006B0589" w14:paraId="79FE56F7" w14:textId="77777777" w:rsidTr="00F3538A">
        <w:trPr>
          <w:trHeight w:val="1248"/>
        </w:trPr>
        <w:tc>
          <w:tcPr>
            <w:tcW w:w="9067" w:type="dxa"/>
            <w:gridSpan w:val="9"/>
            <w:tcBorders>
              <w:top w:val="dotted" w:sz="4" w:space="0" w:color="auto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</w:tcPr>
          <w:p w14:paraId="7236242B" w14:textId="77777777" w:rsidR="00906EE3" w:rsidRPr="00882C4C" w:rsidRDefault="00906EE3" w:rsidP="00906EE3">
            <w:pPr>
              <w:pStyle w:val="Odstavekseznama"/>
              <w:numPr>
                <w:ilvl w:val="0"/>
                <w:numId w:val="5"/>
              </w:numP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before="60" w:after="0" w:line="288" w:lineRule="auto"/>
              <w:ind w:left="732" w:hanging="692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91"/>
                  <w:enabled/>
                  <w:calcOnExit w:val="0"/>
                  <w:textInput/>
                </w:ffData>
              </w:fldChar>
            </w:r>
            <w:bookmarkStart w:id="63" w:name="Besedilo91"/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63"/>
          </w:p>
          <w:p w14:paraId="22166A67" w14:textId="77777777" w:rsidR="00906EE3" w:rsidRPr="00882C4C" w:rsidRDefault="00906EE3" w:rsidP="00906EE3">
            <w:pPr>
              <w:pStyle w:val="Odstavekseznama"/>
              <w:numPr>
                <w:ilvl w:val="0"/>
                <w:numId w:val="5"/>
              </w:numP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before="60" w:after="0" w:line="288" w:lineRule="auto"/>
              <w:ind w:left="732" w:hanging="692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92"/>
                  <w:enabled/>
                  <w:calcOnExit w:val="0"/>
                  <w:textInput/>
                </w:ffData>
              </w:fldChar>
            </w:r>
            <w:bookmarkStart w:id="64" w:name="Besedilo92"/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64"/>
          </w:p>
          <w:p w14:paraId="50FCB0BB" w14:textId="77777777" w:rsidR="00906EE3" w:rsidRPr="00882C4C" w:rsidRDefault="00906EE3" w:rsidP="00906EE3">
            <w:pPr>
              <w:pStyle w:val="Odstavekseznama"/>
              <w:numPr>
                <w:ilvl w:val="0"/>
                <w:numId w:val="5"/>
              </w:numP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before="60" w:after="0" w:line="288" w:lineRule="auto"/>
              <w:ind w:left="732" w:hanging="692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93"/>
                  <w:enabled/>
                  <w:calcOnExit w:val="0"/>
                  <w:textInput/>
                </w:ffData>
              </w:fldChar>
            </w:r>
            <w:bookmarkStart w:id="65" w:name="Besedilo93"/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65"/>
          </w:p>
          <w:p w14:paraId="0914E26F" w14:textId="77777777" w:rsidR="00906EE3" w:rsidRDefault="00906EE3" w:rsidP="00906EE3">
            <w:pPr>
              <w:pStyle w:val="Odstavekseznama"/>
              <w:numPr>
                <w:ilvl w:val="0"/>
                <w:numId w:val="5"/>
              </w:numP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before="60" w:after="0" w:line="288" w:lineRule="auto"/>
              <w:ind w:left="732" w:hanging="692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94"/>
                  <w:enabled/>
                  <w:calcOnExit w:val="0"/>
                  <w:textInput/>
                </w:ffData>
              </w:fldChar>
            </w:r>
            <w:bookmarkStart w:id="66" w:name="Besedilo94"/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882C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66"/>
          </w:p>
          <w:p w14:paraId="013F7067" w14:textId="77777777" w:rsidR="00906EE3" w:rsidRDefault="00906EE3" w:rsidP="00906EE3">
            <w:pPr>
              <w:pStyle w:val="Odstavekseznama"/>
              <w:numPr>
                <w:ilvl w:val="0"/>
                <w:numId w:val="5"/>
              </w:numP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before="60" w:after="0" w:line="288" w:lineRule="auto"/>
              <w:ind w:left="732" w:hanging="692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95"/>
                  <w:enabled/>
                  <w:calcOnExit w:val="0"/>
                  <w:textInput/>
                </w:ffData>
              </w:fldChar>
            </w:r>
            <w:bookmarkStart w:id="67" w:name="Besedilo95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67"/>
          </w:p>
          <w:p w14:paraId="79C7DC1B" w14:textId="77777777" w:rsidR="00906EE3" w:rsidRDefault="00906EE3" w:rsidP="00906EE3">
            <w:pPr>
              <w:pStyle w:val="Odstavekseznama"/>
              <w:numPr>
                <w:ilvl w:val="0"/>
                <w:numId w:val="5"/>
              </w:numP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before="60" w:after="0" w:line="288" w:lineRule="auto"/>
              <w:ind w:left="732" w:hanging="692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96"/>
                  <w:enabled/>
                  <w:calcOnExit w:val="0"/>
                  <w:textInput/>
                </w:ffData>
              </w:fldChar>
            </w:r>
            <w:bookmarkStart w:id="68" w:name="Besedilo96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68"/>
          </w:p>
          <w:p w14:paraId="0353FCF6" w14:textId="77777777" w:rsidR="00906EE3" w:rsidRDefault="00906EE3" w:rsidP="00906EE3">
            <w:pPr>
              <w:pStyle w:val="Odstavekseznama"/>
              <w:numPr>
                <w:ilvl w:val="0"/>
                <w:numId w:val="5"/>
              </w:numP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before="60" w:after="0" w:line="288" w:lineRule="auto"/>
              <w:ind w:left="732" w:hanging="692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97"/>
                  <w:enabled/>
                  <w:calcOnExit w:val="0"/>
                  <w:textInput/>
                </w:ffData>
              </w:fldChar>
            </w:r>
            <w:bookmarkStart w:id="69" w:name="Besedilo97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69"/>
          </w:p>
          <w:p w14:paraId="481C1FD7" w14:textId="77777777" w:rsidR="00906EE3" w:rsidRPr="00E21C09" w:rsidRDefault="00906EE3" w:rsidP="00AC766F">
            <w:pP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before="60" w:after="0" w:line="288" w:lineRule="auto"/>
              <w:ind w:left="40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</w:tbl>
    <w:p w14:paraId="5A363929" w14:textId="77777777" w:rsidR="000A3F98" w:rsidRDefault="000A3F98" w:rsidP="00BB3A71">
      <w:pPr>
        <w:tabs>
          <w:tab w:val="left" w:pos="1701"/>
        </w:tabs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FC4619E" w14:textId="77777777" w:rsidR="00582F73" w:rsidRPr="001E42A4" w:rsidRDefault="00582F73" w:rsidP="00582F73">
      <w:pPr>
        <w:tabs>
          <w:tab w:val="left" w:pos="1701"/>
        </w:tabs>
        <w:spacing w:after="0" w:line="288" w:lineRule="auto"/>
        <w:jc w:val="both"/>
        <w:rPr>
          <w:rFonts w:eastAsia="Times New Roman" w:cstheme="minorHAnsi"/>
          <w:color w:val="003366"/>
          <w:szCs w:val="20"/>
          <w:lang w:eastAsia="sl-SI"/>
        </w:rPr>
      </w:pPr>
      <w:r w:rsidRPr="001E42A4">
        <w:rPr>
          <w:rFonts w:eastAsia="Times New Roman" w:cstheme="minorHAnsi"/>
          <w:color w:val="003366"/>
          <w:szCs w:val="20"/>
          <w:lang w:eastAsia="sl-SI"/>
        </w:rPr>
        <w:t xml:space="preserve">Datum: </w:t>
      </w:r>
      <w:r w:rsidRPr="00801C65">
        <w:rPr>
          <w:rFonts w:eastAsia="Times New Roman" w:cstheme="minorHAnsi"/>
          <w:color w:val="003366"/>
          <w:szCs w:val="20"/>
          <w:u w:val="single"/>
          <w:lang w:eastAsia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801C65">
        <w:rPr>
          <w:rFonts w:eastAsia="Times New Roman" w:cstheme="minorHAnsi"/>
          <w:color w:val="003366"/>
          <w:szCs w:val="20"/>
          <w:u w:val="single"/>
          <w:lang w:eastAsia="sl-SI"/>
        </w:rPr>
        <w:instrText xml:space="preserve"> FORMTEXT </w:instrText>
      </w:r>
      <w:r w:rsidRPr="00801C65">
        <w:rPr>
          <w:rFonts w:eastAsia="Times New Roman" w:cstheme="minorHAnsi"/>
          <w:color w:val="003366"/>
          <w:szCs w:val="20"/>
          <w:u w:val="single"/>
          <w:lang w:eastAsia="sl-SI"/>
        </w:rPr>
      </w:r>
      <w:r w:rsidRPr="00801C65">
        <w:rPr>
          <w:rFonts w:eastAsia="Times New Roman" w:cstheme="minorHAnsi"/>
          <w:color w:val="003366"/>
          <w:szCs w:val="20"/>
          <w:u w:val="single"/>
          <w:lang w:eastAsia="sl-SI"/>
        </w:rPr>
        <w:fldChar w:fldCharType="separate"/>
      </w:r>
      <w:r w:rsidRPr="00801C65">
        <w:rPr>
          <w:rFonts w:eastAsia="Times New Roman" w:cstheme="minorHAnsi"/>
          <w:noProof/>
          <w:color w:val="003366"/>
          <w:szCs w:val="20"/>
          <w:u w:val="single"/>
          <w:lang w:eastAsia="sl-SI"/>
        </w:rPr>
        <w:t> </w:t>
      </w:r>
      <w:r w:rsidRPr="00801C65">
        <w:rPr>
          <w:rFonts w:eastAsia="Times New Roman" w:cstheme="minorHAnsi"/>
          <w:noProof/>
          <w:color w:val="003366"/>
          <w:szCs w:val="20"/>
          <w:u w:val="single"/>
          <w:lang w:eastAsia="sl-SI"/>
        </w:rPr>
        <w:t> </w:t>
      </w:r>
      <w:r w:rsidRPr="00801C65">
        <w:rPr>
          <w:rFonts w:eastAsia="Times New Roman" w:cstheme="minorHAnsi"/>
          <w:noProof/>
          <w:color w:val="003366"/>
          <w:szCs w:val="20"/>
          <w:u w:val="single"/>
          <w:lang w:eastAsia="sl-SI"/>
        </w:rPr>
        <w:t> </w:t>
      </w:r>
      <w:r w:rsidRPr="00801C65">
        <w:rPr>
          <w:rFonts w:eastAsia="Times New Roman" w:cstheme="minorHAnsi"/>
          <w:noProof/>
          <w:color w:val="003366"/>
          <w:szCs w:val="20"/>
          <w:u w:val="single"/>
          <w:lang w:eastAsia="sl-SI"/>
        </w:rPr>
        <w:t> </w:t>
      </w:r>
      <w:r w:rsidRPr="00801C65">
        <w:rPr>
          <w:rFonts w:eastAsia="Times New Roman" w:cstheme="minorHAnsi"/>
          <w:noProof/>
          <w:color w:val="003366"/>
          <w:szCs w:val="20"/>
          <w:u w:val="single"/>
          <w:lang w:eastAsia="sl-SI"/>
        </w:rPr>
        <w:t> </w:t>
      </w:r>
      <w:r w:rsidRPr="00801C65">
        <w:rPr>
          <w:rFonts w:eastAsia="Times New Roman" w:cstheme="minorHAnsi"/>
          <w:color w:val="003366"/>
          <w:szCs w:val="20"/>
          <w:u w:val="single"/>
          <w:lang w:eastAsia="sl-SI"/>
        </w:rPr>
        <w:fldChar w:fldCharType="end"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  <w:t xml:space="preserve">Podpis odgovorne osebe: </w:t>
      </w:r>
    </w:p>
    <w:p w14:paraId="4C8EA839" w14:textId="77777777" w:rsidR="006B0589" w:rsidRPr="00582F73" w:rsidRDefault="00582F73" w:rsidP="00582F73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rFonts w:eastAsia="Times New Roman" w:cstheme="minorHAnsi"/>
          <w:color w:val="003366"/>
          <w:szCs w:val="20"/>
          <w:lang w:eastAsia="sl-SI"/>
        </w:rPr>
      </w:pP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  <w:t>Žig</w:t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bookmarkEnd w:id="0"/>
    </w:p>
    <w:sectPr w:rsidR="006B0589" w:rsidRPr="00582F73" w:rsidSect="005E47A0">
      <w:headerReference w:type="default" r:id="rId8"/>
      <w:footerReference w:type="default" r:id="rId9"/>
      <w:pgSz w:w="11906" w:h="16838" w:code="9"/>
      <w:pgMar w:top="1701" w:right="1418" w:bottom="1134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C1D1A" w14:textId="77777777" w:rsidR="00935703" w:rsidRDefault="00935703" w:rsidP="003E39E4">
      <w:pPr>
        <w:spacing w:after="0" w:line="240" w:lineRule="auto"/>
      </w:pPr>
      <w:r>
        <w:separator/>
      </w:r>
    </w:p>
  </w:endnote>
  <w:endnote w:type="continuationSeparator" w:id="0">
    <w:p w14:paraId="03CD55F7" w14:textId="77777777" w:rsidR="00935703" w:rsidRDefault="00935703" w:rsidP="003E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9A60E" w14:textId="03E69D4C" w:rsidR="00935703" w:rsidRPr="005E47A0" w:rsidRDefault="00935703" w:rsidP="006478FC">
    <w:pPr>
      <w:pStyle w:val="Noga"/>
      <w:jc w:val="right"/>
      <w:rPr>
        <w:b/>
        <w:color w:val="003366"/>
        <w:spacing w:val="20"/>
      </w:rPr>
    </w:pPr>
    <w:r w:rsidRPr="005E47A0">
      <w:rPr>
        <w:b/>
        <w:color w:val="003366"/>
        <w:spacing w:val="20"/>
      </w:rPr>
      <w:t xml:space="preserve">stran </w:t>
    </w:r>
    <w:r w:rsidRPr="005E47A0">
      <w:rPr>
        <w:b/>
        <w:color w:val="003366"/>
        <w:spacing w:val="20"/>
      </w:rPr>
      <w:fldChar w:fldCharType="begin"/>
    </w:r>
    <w:r w:rsidRPr="005E47A0">
      <w:rPr>
        <w:b/>
        <w:color w:val="003366"/>
        <w:spacing w:val="20"/>
      </w:rPr>
      <w:instrText>PAGE   \* MERGEFORMAT</w:instrText>
    </w:r>
    <w:r w:rsidRPr="005E47A0">
      <w:rPr>
        <w:b/>
        <w:color w:val="003366"/>
        <w:spacing w:val="20"/>
      </w:rPr>
      <w:fldChar w:fldCharType="separate"/>
    </w:r>
    <w:r w:rsidR="00F2734F">
      <w:rPr>
        <w:b/>
        <w:noProof/>
        <w:color w:val="003366"/>
        <w:spacing w:val="20"/>
      </w:rPr>
      <w:t>1</w:t>
    </w:r>
    <w:r w:rsidRPr="005E47A0">
      <w:rPr>
        <w:b/>
        <w:color w:val="003366"/>
        <w:spacing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DD2C0" w14:textId="77777777" w:rsidR="00935703" w:rsidRDefault="00935703" w:rsidP="003E39E4">
      <w:pPr>
        <w:spacing w:after="0" w:line="240" w:lineRule="auto"/>
      </w:pPr>
      <w:r>
        <w:separator/>
      </w:r>
    </w:p>
  </w:footnote>
  <w:footnote w:type="continuationSeparator" w:id="0">
    <w:p w14:paraId="4E6000F9" w14:textId="77777777" w:rsidR="00935703" w:rsidRDefault="00935703" w:rsidP="003E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2698D" w14:textId="77777777" w:rsidR="00935703" w:rsidRPr="004C6DBE" w:rsidRDefault="00935703" w:rsidP="00CE4CB6">
    <w:pPr>
      <w:pStyle w:val="Glava"/>
      <w:jc w:val="right"/>
      <w:rPr>
        <w:rFonts w:asciiTheme="majorHAnsi" w:hAnsiTheme="majorHAnsi" w:cstheme="majorHAnsi"/>
        <w:iCs/>
        <w:sz w:val="14"/>
      </w:rPr>
    </w:pPr>
    <w:r w:rsidRPr="004C6DBE">
      <w:rPr>
        <w:iCs/>
        <w:noProof/>
        <w:sz w:val="16"/>
        <w:lang w:eastAsia="sl-SI"/>
      </w:rPr>
      <w:drawing>
        <wp:anchor distT="0" distB="0" distL="133350" distR="117475" simplePos="0" relativeHeight="251659264" behindDoc="1" locked="0" layoutInCell="1" allowOverlap="1" wp14:anchorId="3F0A0636" wp14:editId="7E9D21C7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2468319" cy="1071087"/>
          <wp:effectExtent l="0" t="0" r="8255" b="0"/>
          <wp:wrapNone/>
          <wp:docPr id="4" name="Slika 9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9" descr="MDDS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68319" cy="1071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6DBE">
      <w:rPr>
        <w:iCs/>
        <w:sz w:val="14"/>
      </w:rPr>
      <w:t>JAV</w:t>
    </w:r>
    <w:r w:rsidRPr="004C6DBE">
      <w:rPr>
        <w:rFonts w:asciiTheme="majorHAnsi" w:hAnsiTheme="majorHAnsi" w:cstheme="majorHAnsi"/>
        <w:iCs/>
        <w:sz w:val="14"/>
      </w:rPr>
      <w:t xml:space="preserve">NI NATEČAJ ZA PODELITEV KONCESIJ IN IZBOR STROKOVNIH TIMOV </w:t>
    </w:r>
  </w:p>
  <w:p w14:paraId="08083C9D" w14:textId="77777777" w:rsidR="00935703" w:rsidRPr="004C6DBE" w:rsidRDefault="00935703" w:rsidP="00CE4CB6">
    <w:pPr>
      <w:pStyle w:val="Glava"/>
      <w:jc w:val="right"/>
      <w:rPr>
        <w:rFonts w:asciiTheme="majorHAnsi" w:hAnsiTheme="majorHAnsi" w:cstheme="majorHAnsi"/>
        <w:iCs/>
        <w:sz w:val="14"/>
      </w:rPr>
    </w:pPr>
    <w:r w:rsidRPr="004C6DBE">
      <w:rPr>
        <w:rFonts w:asciiTheme="majorHAnsi" w:hAnsiTheme="majorHAnsi" w:cstheme="majorHAnsi"/>
        <w:iCs/>
        <w:sz w:val="14"/>
      </w:rPr>
      <w:t>ZA IZVAJANJE STORITEV ZAPOSLITVENE REHABILITACIJE ZA OBDOBJE OD 2021 DO 2027</w:t>
    </w:r>
  </w:p>
  <w:p w14:paraId="67EE0552" w14:textId="77777777" w:rsidR="00935703" w:rsidRDefault="00935703" w:rsidP="003869A2">
    <w:pPr>
      <w:pStyle w:val="Glava"/>
      <w:jc w:val="right"/>
      <w:rPr>
        <w:i/>
        <w:color w:val="006699"/>
      </w:rPr>
    </w:pPr>
  </w:p>
  <w:p w14:paraId="314F19CB" w14:textId="1631770F" w:rsidR="00935703" w:rsidRPr="00CE4CB6" w:rsidRDefault="00935703" w:rsidP="003869A2">
    <w:pPr>
      <w:pStyle w:val="Glava"/>
      <w:jc w:val="right"/>
      <w:rPr>
        <w:iCs/>
        <w:sz w:val="20"/>
      </w:rPr>
    </w:pPr>
    <w:r w:rsidRPr="00CE4CB6">
      <w:rPr>
        <w:iCs/>
        <w:sz w:val="20"/>
      </w:rPr>
      <w:t xml:space="preserve">Priloga št. </w:t>
    </w:r>
    <w:r>
      <w:rPr>
        <w:iCs/>
        <w:sz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0E7"/>
    <w:multiLevelType w:val="hybridMultilevel"/>
    <w:tmpl w:val="DD92E6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C6F33"/>
    <w:multiLevelType w:val="hybridMultilevel"/>
    <w:tmpl w:val="85E06E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32167C"/>
    <w:multiLevelType w:val="hybridMultilevel"/>
    <w:tmpl w:val="558EA6D0"/>
    <w:lvl w:ilvl="0" w:tplc="29EC9D2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045FB"/>
    <w:multiLevelType w:val="hybridMultilevel"/>
    <w:tmpl w:val="DBCA5AFA"/>
    <w:lvl w:ilvl="0" w:tplc="E6468BE8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A62B0"/>
    <w:multiLevelType w:val="hybridMultilevel"/>
    <w:tmpl w:val="C8B202C6"/>
    <w:lvl w:ilvl="0" w:tplc="0436D34C">
      <w:start w:val="4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58FA4510"/>
    <w:multiLevelType w:val="hybridMultilevel"/>
    <w:tmpl w:val="8CB2FA98"/>
    <w:lvl w:ilvl="0" w:tplc="285CCF7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516FF"/>
    <w:multiLevelType w:val="hybridMultilevel"/>
    <w:tmpl w:val="FD6007BC"/>
    <w:lvl w:ilvl="0" w:tplc="2D7664C2">
      <w:start w:val="1"/>
      <w:numFmt w:val="decimal"/>
      <w:lvlText w:val="9.%1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9028F6"/>
    <w:multiLevelType w:val="hybridMultilevel"/>
    <w:tmpl w:val="7C9E1E30"/>
    <w:lvl w:ilvl="0" w:tplc="05CE1626">
      <w:start w:val="1"/>
      <w:numFmt w:val="decimal"/>
      <w:lvlText w:val="%1."/>
      <w:lvlJc w:val="left"/>
      <w:pPr>
        <w:ind w:left="951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671" w:hanging="360"/>
      </w:pPr>
    </w:lvl>
    <w:lvl w:ilvl="2" w:tplc="0424001B" w:tentative="1">
      <w:start w:val="1"/>
      <w:numFmt w:val="lowerRoman"/>
      <w:lvlText w:val="%3."/>
      <w:lvlJc w:val="right"/>
      <w:pPr>
        <w:ind w:left="2391" w:hanging="180"/>
      </w:pPr>
    </w:lvl>
    <w:lvl w:ilvl="3" w:tplc="0424000F" w:tentative="1">
      <w:start w:val="1"/>
      <w:numFmt w:val="decimal"/>
      <w:lvlText w:val="%4."/>
      <w:lvlJc w:val="left"/>
      <w:pPr>
        <w:ind w:left="3111" w:hanging="360"/>
      </w:pPr>
    </w:lvl>
    <w:lvl w:ilvl="4" w:tplc="04240019" w:tentative="1">
      <w:start w:val="1"/>
      <w:numFmt w:val="lowerLetter"/>
      <w:lvlText w:val="%5."/>
      <w:lvlJc w:val="left"/>
      <w:pPr>
        <w:ind w:left="3831" w:hanging="360"/>
      </w:pPr>
    </w:lvl>
    <w:lvl w:ilvl="5" w:tplc="0424001B" w:tentative="1">
      <w:start w:val="1"/>
      <w:numFmt w:val="lowerRoman"/>
      <w:lvlText w:val="%6."/>
      <w:lvlJc w:val="right"/>
      <w:pPr>
        <w:ind w:left="4551" w:hanging="180"/>
      </w:pPr>
    </w:lvl>
    <w:lvl w:ilvl="6" w:tplc="0424000F" w:tentative="1">
      <w:start w:val="1"/>
      <w:numFmt w:val="decimal"/>
      <w:lvlText w:val="%7."/>
      <w:lvlJc w:val="left"/>
      <w:pPr>
        <w:ind w:left="5271" w:hanging="360"/>
      </w:pPr>
    </w:lvl>
    <w:lvl w:ilvl="7" w:tplc="04240019" w:tentative="1">
      <w:start w:val="1"/>
      <w:numFmt w:val="lowerLetter"/>
      <w:lvlText w:val="%8."/>
      <w:lvlJc w:val="left"/>
      <w:pPr>
        <w:ind w:left="5991" w:hanging="360"/>
      </w:pPr>
    </w:lvl>
    <w:lvl w:ilvl="8" w:tplc="0424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8" w15:restartNumberingAfterBreak="0">
    <w:nsid w:val="6E0465AF"/>
    <w:multiLevelType w:val="hybridMultilevel"/>
    <w:tmpl w:val="19E48560"/>
    <w:lvl w:ilvl="0" w:tplc="05CE1626">
      <w:start w:val="1"/>
      <w:numFmt w:val="decimal"/>
      <w:lvlText w:val="%1."/>
      <w:lvlJc w:val="left"/>
      <w:pPr>
        <w:ind w:left="951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671" w:hanging="360"/>
      </w:pPr>
    </w:lvl>
    <w:lvl w:ilvl="2" w:tplc="0424001B" w:tentative="1">
      <w:start w:val="1"/>
      <w:numFmt w:val="lowerRoman"/>
      <w:lvlText w:val="%3."/>
      <w:lvlJc w:val="right"/>
      <w:pPr>
        <w:ind w:left="2391" w:hanging="180"/>
      </w:pPr>
    </w:lvl>
    <w:lvl w:ilvl="3" w:tplc="0424000F" w:tentative="1">
      <w:start w:val="1"/>
      <w:numFmt w:val="decimal"/>
      <w:lvlText w:val="%4."/>
      <w:lvlJc w:val="left"/>
      <w:pPr>
        <w:ind w:left="3111" w:hanging="360"/>
      </w:pPr>
    </w:lvl>
    <w:lvl w:ilvl="4" w:tplc="04240019" w:tentative="1">
      <w:start w:val="1"/>
      <w:numFmt w:val="lowerLetter"/>
      <w:lvlText w:val="%5."/>
      <w:lvlJc w:val="left"/>
      <w:pPr>
        <w:ind w:left="3831" w:hanging="360"/>
      </w:pPr>
    </w:lvl>
    <w:lvl w:ilvl="5" w:tplc="0424001B" w:tentative="1">
      <w:start w:val="1"/>
      <w:numFmt w:val="lowerRoman"/>
      <w:lvlText w:val="%6."/>
      <w:lvlJc w:val="right"/>
      <w:pPr>
        <w:ind w:left="4551" w:hanging="180"/>
      </w:pPr>
    </w:lvl>
    <w:lvl w:ilvl="6" w:tplc="0424000F" w:tentative="1">
      <w:start w:val="1"/>
      <w:numFmt w:val="decimal"/>
      <w:lvlText w:val="%7."/>
      <w:lvlJc w:val="left"/>
      <w:pPr>
        <w:ind w:left="5271" w:hanging="360"/>
      </w:pPr>
    </w:lvl>
    <w:lvl w:ilvl="7" w:tplc="04240019" w:tentative="1">
      <w:start w:val="1"/>
      <w:numFmt w:val="lowerLetter"/>
      <w:lvlText w:val="%8."/>
      <w:lvlJc w:val="left"/>
      <w:pPr>
        <w:ind w:left="5991" w:hanging="360"/>
      </w:pPr>
    </w:lvl>
    <w:lvl w:ilvl="8" w:tplc="0424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9" w15:restartNumberingAfterBreak="0">
    <w:nsid w:val="72AA2E8B"/>
    <w:multiLevelType w:val="hybridMultilevel"/>
    <w:tmpl w:val="7C9E1E30"/>
    <w:lvl w:ilvl="0" w:tplc="05CE1626">
      <w:start w:val="1"/>
      <w:numFmt w:val="decimal"/>
      <w:lvlText w:val="%1."/>
      <w:lvlJc w:val="left"/>
      <w:pPr>
        <w:ind w:left="951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671" w:hanging="360"/>
      </w:pPr>
    </w:lvl>
    <w:lvl w:ilvl="2" w:tplc="0424001B" w:tentative="1">
      <w:start w:val="1"/>
      <w:numFmt w:val="lowerRoman"/>
      <w:lvlText w:val="%3."/>
      <w:lvlJc w:val="right"/>
      <w:pPr>
        <w:ind w:left="2391" w:hanging="180"/>
      </w:pPr>
    </w:lvl>
    <w:lvl w:ilvl="3" w:tplc="0424000F" w:tentative="1">
      <w:start w:val="1"/>
      <w:numFmt w:val="decimal"/>
      <w:lvlText w:val="%4."/>
      <w:lvlJc w:val="left"/>
      <w:pPr>
        <w:ind w:left="3111" w:hanging="360"/>
      </w:pPr>
    </w:lvl>
    <w:lvl w:ilvl="4" w:tplc="04240019" w:tentative="1">
      <w:start w:val="1"/>
      <w:numFmt w:val="lowerLetter"/>
      <w:lvlText w:val="%5."/>
      <w:lvlJc w:val="left"/>
      <w:pPr>
        <w:ind w:left="3831" w:hanging="360"/>
      </w:pPr>
    </w:lvl>
    <w:lvl w:ilvl="5" w:tplc="0424001B" w:tentative="1">
      <w:start w:val="1"/>
      <w:numFmt w:val="lowerRoman"/>
      <w:lvlText w:val="%6."/>
      <w:lvlJc w:val="right"/>
      <w:pPr>
        <w:ind w:left="4551" w:hanging="180"/>
      </w:pPr>
    </w:lvl>
    <w:lvl w:ilvl="6" w:tplc="0424000F" w:tentative="1">
      <w:start w:val="1"/>
      <w:numFmt w:val="decimal"/>
      <w:lvlText w:val="%7."/>
      <w:lvlJc w:val="left"/>
      <w:pPr>
        <w:ind w:left="5271" w:hanging="360"/>
      </w:pPr>
    </w:lvl>
    <w:lvl w:ilvl="7" w:tplc="04240019" w:tentative="1">
      <w:start w:val="1"/>
      <w:numFmt w:val="lowerLetter"/>
      <w:lvlText w:val="%8."/>
      <w:lvlJc w:val="left"/>
      <w:pPr>
        <w:ind w:left="5991" w:hanging="360"/>
      </w:pPr>
    </w:lvl>
    <w:lvl w:ilvl="8" w:tplc="0424001B" w:tentative="1">
      <w:start w:val="1"/>
      <w:numFmt w:val="lowerRoman"/>
      <w:lvlText w:val="%9."/>
      <w:lvlJc w:val="right"/>
      <w:pPr>
        <w:ind w:left="671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0A"/>
    <w:rsid w:val="000468FB"/>
    <w:rsid w:val="00046B7E"/>
    <w:rsid w:val="00051D94"/>
    <w:rsid w:val="00082EED"/>
    <w:rsid w:val="00083B60"/>
    <w:rsid w:val="00084B63"/>
    <w:rsid w:val="00094E77"/>
    <w:rsid w:val="000A3C58"/>
    <w:rsid w:val="000A3F98"/>
    <w:rsid w:val="001521DB"/>
    <w:rsid w:val="00201D31"/>
    <w:rsid w:val="00227570"/>
    <w:rsid w:val="0023449F"/>
    <w:rsid w:val="00260C11"/>
    <w:rsid w:val="00297417"/>
    <w:rsid w:val="002A083E"/>
    <w:rsid w:val="002A73D6"/>
    <w:rsid w:val="002C0668"/>
    <w:rsid w:val="002C1D82"/>
    <w:rsid w:val="002D4C4E"/>
    <w:rsid w:val="002D7508"/>
    <w:rsid w:val="00360CF7"/>
    <w:rsid w:val="0037340B"/>
    <w:rsid w:val="003869A2"/>
    <w:rsid w:val="0039543F"/>
    <w:rsid w:val="0039689F"/>
    <w:rsid w:val="003C3E6E"/>
    <w:rsid w:val="003E39E4"/>
    <w:rsid w:val="003F371A"/>
    <w:rsid w:val="00402EB8"/>
    <w:rsid w:val="00416BAE"/>
    <w:rsid w:val="00417653"/>
    <w:rsid w:val="00440C31"/>
    <w:rsid w:val="00465FCA"/>
    <w:rsid w:val="00471638"/>
    <w:rsid w:val="00472785"/>
    <w:rsid w:val="004879F0"/>
    <w:rsid w:val="004B2209"/>
    <w:rsid w:val="004C1552"/>
    <w:rsid w:val="0051057D"/>
    <w:rsid w:val="005147EF"/>
    <w:rsid w:val="00545DDE"/>
    <w:rsid w:val="005802AE"/>
    <w:rsid w:val="00582F73"/>
    <w:rsid w:val="00595C64"/>
    <w:rsid w:val="005A5F16"/>
    <w:rsid w:val="005D203A"/>
    <w:rsid w:val="005D600E"/>
    <w:rsid w:val="005E32D4"/>
    <w:rsid w:val="005E47A0"/>
    <w:rsid w:val="005E4EFB"/>
    <w:rsid w:val="005E5905"/>
    <w:rsid w:val="006076F0"/>
    <w:rsid w:val="00621065"/>
    <w:rsid w:val="00631C48"/>
    <w:rsid w:val="00635078"/>
    <w:rsid w:val="00642180"/>
    <w:rsid w:val="00642F37"/>
    <w:rsid w:val="006467C2"/>
    <w:rsid w:val="006478FC"/>
    <w:rsid w:val="00662D37"/>
    <w:rsid w:val="00683F00"/>
    <w:rsid w:val="006A4865"/>
    <w:rsid w:val="006B0589"/>
    <w:rsid w:val="006E77A7"/>
    <w:rsid w:val="006F4B0A"/>
    <w:rsid w:val="0070405C"/>
    <w:rsid w:val="00712DFB"/>
    <w:rsid w:val="00727609"/>
    <w:rsid w:val="007422F2"/>
    <w:rsid w:val="0074478A"/>
    <w:rsid w:val="00757B19"/>
    <w:rsid w:val="00781370"/>
    <w:rsid w:val="007910B0"/>
    <w:rsid w:val="00801C65"/>
    <w:rsid w:val="00825236"/>
    <w:rsid w:val="008366B4"/>
    <w:rsid w:val="0084051B"/>
    <w:rsid w:val="00840D7F"/>
    <w:rsid w:val="00892C4F"/>
    <w:rsid w:val="008C0969"/>
    <w:rsid w:val="008D0820"/>
    <w:rsid w:val="00906EE3"/>
    <w:rsid w:val="0092058C"/>
    <w:rsid w:val="00934033"/>
    <w:rsid w:val="00935703"/>
    <w:rsid w:val="0097480E"/>
    <w:rsid w:val="00976DFB"/>
    <w:rsid w:val="00981292"/>
    <w:rsid w:val="009959A3"/>
    <w:rsid w:val="009A0579"/>
    <w:rsid w:val="00A01A52"/>
    <w:rsid w:val="00A03631"/>
    <w:rsid w:val="00A155E1"/>
    <w:rsid w:val="00A22C5C"/>
    <w:rsid w:val="00A27114"/>
    <w:rsid w:val="00A60FEA"/>
    <w:rsid w:val="00A93FF6"/>
    <w:rsid w:val="00AC766F"/>
    <w:rsid w:val="00B635E2"/>
    <w:rsid w:val="00B66170"/>
    <w:rsid w:val="00BB3A71"/>
    <w:rsid w:val="00BC4084"/>
    <w:rsid w:val="00BD16A2"/>
    <w:rsid w:val="00C53D6C"/>
    <w:rsid w:val="00C8712D"/>
    <w:rsid w:val="00CD41EC"/>
    <w:rsid w:val="00CE4CB6"/>
    <w:rsid w:val="00D06346"/>
    <w:rsid w:val="00D0724A"/>
    <w:rsid w:val="00D07668"/>
    <w:rsid w:val="00D2701A"/>
    <w:rsid w:val="00D320E9"/>
    <w:rsid w:val="00D34596"/>
    <w:rsid w:val="00D4472C"/>
    <w:rsid w:val="00D51C37"/>
    <w:rsid w:val="00D640CF"/>
    <w:rsid w:val="00D677C4"/>
    <w:rsid w:val="00D87460"/>
    <w:rsid w:val="00D9114A"/>
    <w:rsid w:val="00DA7FC2"/>
    <w:rsid w:val="00DB7571"/>
    <w:rsid w:val="00E11C81"/>
    <w:rsid w:val="00E264D4"/>
    <w:rsid w:val="00E761E2"/>
    <w:rsid w:val="00E94856"/>
    <w:rsid w:val="00ED6F35"/>
    <w:rsid w:val="00EF2665"/>
    <w:rsid w:val="00EF6FA8"/>
    <w:rsid w:val="00F17B68"/>
    <w:rsid w:val="00F2734F"/>
    <w:rsid w:val="00F3538A"/>
    <w:rsid w:val="00F421A1"/>
    <w:rsid w:val="00F6116B"/>
    <w:rsid w:val="00FA4BBA"/>
    <w:rsid w:val="00FA53C8"/>
    <w:rsid w:val="00FD24BD"/>
    <w:rsid w:val="00FE45C9"/>
    <w:rsid w:val="00FF1C8E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A06521"/>
  <w15:chartTrackingRefBased/>
  <w15:docId w15:val="{2BF5AE8A-359F-4204-8896-E23823CE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757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B3A7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E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39E4"/>
  </w:style>
  <w:style w:type="paragraph" w:styleId="Noga">
    <w:name w:val="footer"/>
    <w:basedOn w:val="Navaden"/>
    <w:link w:val="NogaZnak"/>
    <w:uiPriority w:val="99"/>
    <w:unhideWhenUsed/>
    <w:rsid w:val="003E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39E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0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083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631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A486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A486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A4865"/>
    <w:rPr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D640CF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47278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7278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7278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7278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727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9635B4-A5CA-4C6F-931D-B0890930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158</Words>
  <Characters>12304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Kolar</dc:creator>
  <cp:keywords/>
  <dc:description/>
  <cp:lastModifiedBy>Špela Kolar</cp:lastModifiedBy>
  <cp:revision>13</cp:revision>
  <cp:lastPrinted>2020-10-12T12:31:00Z</cp:lastPrinted>
  <dcterms:created xsi:type="dcterms:W3CDTF">2020-10-12T12:31:00Z</dcterms:created>
  <dcterms:modified xsi:type="dcterms:W3CDTF">2020-10-16T07:53:00Z</dcterms:modified>
</cp:coreProperties>
</file>